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FB1F" w14:textId="31184CD7" w:rsidR="00117B7E" w:rsidRPr="00F40D3F" w:rsidRDefault="00117B7E" w:rsidP="00F40D3F">
      <w:pPr>
        <w:jc w:val="center"/>
        <w:rPr>
          <w:rFonts w:ascii="Arial" w:hAnsi="Arial" w:cs="Arial"/>
          <w:sz w:val="22"/>
          <w:szCs w:val="22"/>
        </w:rPr>
      </w:pPr>
      <w:bookmarkStart w:id="0" w:name="_GoBack"/>
      <w:bookmarkEnd w:id="0"/>
      <w:r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Pr="00F40D3F">
        <w:rPr>
          <w:rFonts w:ascii="Arial" w:hAnsi="Arial" w:cs="Arial"/>
          <w:b/>
          <w:caps/>
          <w:sz w:val="22"/>
          <w:szCs w:val="22"/>
        </w:rPr>
        <w:t xml:space="preserve"> excellence</w:t>
      </w:r>
    </w:p>
    <w:p w14:paraId="5AAACF25" w14:textId="77777777" w:rsidR="004322BD" w:rsidRPr="00F40D3F" w:rsidRDefault="004322BD" w:rsidP="00F40D3F">
      <w:pPr>
        <w:jc w:val="center"/>
        <w:rPr>
          <w:rFonts w:ascii="Arial" w:hAnsi="Arial" w:cs="Arial"/>
          <w:sz w:val="22"/>
          <w:szCs w:val="22"/>
        </w:rPr>
      </w:pPr>
    </w:p>
    <w:p w14:paraId="6712DB11" w14:textId="535D8398" w:rsidR="00155F92" w:rsidRPr="00F40D3F" w:rsidRDefault="001519B2" w:rsidP="004F5D0E">
      <w:pPr>
        <w:pStyle w:val="Title"/>
        <w:rPr>
          <w:rFonts w:cs="Arial"/>
          <w:b w:val="0"/>
          <w:sz w:val="22"/>
          <w:szCs w:val="22"/>
        </w:rPr>
      </w:pPr>
      <w:r w:rsidRPr="004F5D0E">
        <w:rPr>
          <w:rFonts w:cs="Arial"/>
          <w:sz w:val="28"/>
          <w:szCs w:val="28"/>
        </w:rPr>
        <w:t>Senior</w:t>
      </w:r>
      <w:r w:rsidRPr="00F40D3F">
        <w:rPr>
          <w:rFonts w:cs="Arial"/>
          <w:sz w:val="22"/>
          <w:szCs w:val="22"/>
        </w:rPr>
        <w:t xml:space="preserve"> </w:t>
      </w:r>
      <w:r w:rsidRPr="004F5D0E">
        <w:rPr>
          <w:rFonts w:cs="Arial"/>
          <w:sz w:val="28"/>
          <w:szCs w:val="28"/>
        </w:rPr>
        <w:t>Management Team</w:t>
      </w:r>
    </w:p>
    <w:p w14:paraId="596B1B87" w14:textId="27A4E4F1" w:rsidR="004322BD" w:rsidRPr="004F5D0E" w:rsidRDefault="00155F92" w:rsidP="004F5D0E">
      <w:pPr>
        <w:pStyle w:val="Heading1"/>
        <w:jc w:val="center"/>
        <w:rPr>
          <w:rFonts w:cs="Arial"/>
          <w:sz w:val="24"/>
          <w:szCs w:val="24"/>
        </w:rPr>
      </w:pPr>
      <w:r w:rsidRPr="004F5D0E">
        <w:rPr>
          <w:rFonts w:cs="Arial"/>
          <w:sz w:val="24"/>
          <w:szCs w:val="24"/>
        </w:rPr>
        <w:t xml:space="preserve">Minutes of the </w:t>
      </w:r>
      <w:r w:rsidR="001519B2" w:rsidRPr="004F5D0E">
        <w:rPr>
          <w:rFonts w:cs="Arial"/>
          <w:sz w:val="24"/>
          <w:szCs w:val="24"/>
        </w:rPr>
        <w:t xml:space="preserve">meeting held on </w:t>
      </w:r>
      <w:r w:rsidR="00C6480C" w:rsidRPr="004F5D0E">
        <w:rPr>
          <w:rFonts w:cs="Arial"/>
          <w:sz w:val="24"/>
          <w:szCs w:val="24"/>
        </w:rPr>
        <w:t>1</w:t>
      </w:r>
      <w:r w:rsidR="00A5607E" w:rsidRPr="004F5D0E">
        <w:rPr>
          <w:rFonts w:cs="Arial"/>
          <w:sz w:val="24"/>
          <w:szCs w:val="24"/>
        </w:rPr>
        <w:t>7</w:t>
      </w:r>
      <w:r w:rsidR="00A629C9" w:rsidRPr="004F5D0E">
        <w:rPr>
          <w:rFonts w:cs="Arial"/>
          <w:sz w:val="24"/>
          <w:szCs w:val="24"/>
        </w:rPr>
        <w:t xml:space="preserve"> September</w:t>
      </w:r>
      <w:r w:rsidR="00600495" w:rsidRPr="004F5D0E">
        <w:rPr>
          <w:rFonts w:cs="Arial"/>
          <w:sz w:val="24"/>
          <w:szCs w:val="24"/>
        </w:rPr>
        <w:t xml:space="preserve"> 2019</w:t>
      </w:r>
    </w:p>
    <w:p w14:paraId="7D0BE9A6" w14:textId="77777777" w:rsidR="00117B7E" w:rsidRPr="00F40D3F" w:rsidRDefault="00117B7E" w:rsidP="00F40D3F">
      <w:pPr>
        <w:rPr>
          <w:rFonts w:ascii="Arial" w:hAnsi="Arial" w:cs="Arial"/>
          <w:sz w:val="22"/>
          <w:szCs w:val="22"/>
        </w:rPr>
      </w:pPr>
    </w:p>
    <w:p w14:paraId="4D0F7CD1"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3951ED64" w14:textId="77777777" w:rsidR="00A5607E" w:rsidRDefault="00A5607E" w:rsidP="00406688">
      <w:pPr>
        <w:pStyle w:val="NICEnormal0"/>
        <w:tabs>
          <w:tab w:val="left" w:pos="2410"/>
        </w:tabs>
        <w:spacing w:after="0" w:line="240" w:lineRule="auto"/>
        <w:ind w:left="2127" w:hanging="2127"/>
        <w:rPr>
          <w:rFonts w:cs="Arial"/>
          <w:color w:val="000000" w:themeColor="text1"/>
          <w:sz w:val="22"/>
          <w:szCs w:val="22"/>
          <w:lang w:val="en-GB"/>
        </w:rPr>
      </w:pPr>
    </w:p>
    <w:p w14:paraId="254C34EF" w14:textId="4FBA5F06" w:rsidR="00A5607E" w:rsidRDefault="00A5607E"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ndrew Dillon</w:t>
      </w:r>
      <w:r>
        <w:rPr>
          <w:rFonts w:cs="Arial"/>
          <w:color w:val="000000" w:themeColor="text1"/>
          <w:sz w:val="22"/>
          <w:szCs w:val="22"/>
          <w:lang w:val="en-GB"/>
        </w:rPr>
        <w:tab/>
        <w:t xml:space="preserve">Chief Executive </w:t>
      </w:r>
    </w:p>
    <w:p w14:paraId="31FF81F7" w14:textId="3649CB49" w:rsidR="00E87B00" w:rsidRDefault="00E87B00" w:rsidP="00AF5BB8">
      <w:pPr>
        <w:ind w:left="2126" w:hanging="2126"/>
        <w:rPr>
          <w:rFonts w:ascii="Arial" w:hAnsi="Arial" w:cs="Arial"/>
          <w:color w:val="000000" w:themeColor="text1"/>
          <w:sz w:val="22"/>
          <w:szCs w:val="22"/>
        </w:rPr>
      </w:pPr>
      <w:r>
        <w:rPr>
          <w:rFonts w:ascii="Arial" w:hAnsi="Arial" w:cs="Arial"/>
          <w:color w:val="000000" w:themeColor="text1"/>
          <w:sz w:val="22"/>
          <w:szCs w:val="22"/>
        </w:rPr>
        <w:t>Ben Bennett</w:t>
      </w:r>
      <w:r>
        <w:rPr>
          <w:rFonts w:ascii="Arial" w:hAnsi="Arial" w:cs="Arial"/>
          <w:color w:val="000000" w:themeColor="text1"/>
          <w:sz w:val="22"/>
          <w:szCs w:val="22"/>
        </w:rPr>
        <w:tab/>
        <w:t>Director – Business Planning and Resources</w:t>
      </w:r>
    </w:p>
    <w:p w14:paraId="09A07983" w14:textId="70F99614" w:rsidR="002341D4" w:rsidRDefault="002341D4"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Meindert Boysen </w:t>
      </w:r>
      <w:r>
        <w:rPr>
          <w:rFonts w:ascii="Arial" w:hAnsi="Arial" w:cs="Arial"/>
          <w:color w:val="000000" w:themeColor="text1"/>
          <w:sz w:val="22"/>
          <w:szCs w:val="22"/>
        </w:rPr>
        <w:tab/>
        <w:t xml:space="preserve">Director – Centre for </w:t>
      </w:r>
      <w:r w:rsidR="0094671F">
        <w:rPr>
          <w:rFonts w:ascii="Arial" w:hAnsi="Arial" w:cs="Arial"/>
          <w:color w:val="000000" w:themeColor="text1"/>
          <w:sz w:val="22"/>
          <w:szCs w:val="22"/>
        </w:rPr>
        <w:t>Health Technology Evaluation</w:t>
      </w:r>
    </w:p>
    <w:p w14:paraId="09F9E7B5" w14:textId="3DDF578B" w:rsidR="001E28DC" w:rsidRDefault="001E28DC" w:rsidP="004D6CEB">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2EEE7FD3" w14:textId="04D69B5C" w:rsidR="00A5607E" w:rsidRDefault="00A5607E" w:rsidP="00A5607E">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r w:rsidR="009E148F">
        <w:rPr>
          <w:rFonts w:cs="Arial"/>
          <w:color w:val="000000" w:themeColor="text1"/>
          <w:sz w:val="22"/>
          <w:szCs w:val="22"/>
          <w:lang w:val="en-GB"/>
        </w:rPr>
        <w:t>(for items 10 onwards)</w:t>
      </w:r>
    </w:p>
    <w:p w14:paraId="7FA2CA4C" w14:textId="2337CE35" w:rsidR="00A5607E" w:rsidRDefault="00A5607E" w:rsidP="00A5607E">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irector – Health and Social Care</w:t>
      </w:r>
    </w:p>
    <w:p w14:paraId="136F6C74" w14:textId="77777777" w:rsidR="006976C5" w:rsidRPr="001B419A" w:rsidRDefault="006976C5" w:rsidP="00F40D3F">
      <w:pPr>
        <w:ind w:left="2126" w:hanging="2126"/>
        <w:rPr>
          <w:rFonts w:ascii="Arial" w:hAnsi="Arial" w:cs="Arial"/>
          <w:color w:val="000000" w:themeColor="text1"/>
          <w:sz w:val="22"/>
          <w:szCs w:val="22"/>
        </w:rPr>
      </w:pPr>
    </w:p>
    <w:p w14:paraId="34A04CD2"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773836B5" w14:textId="70B85B54" w:rsidR="00124400" w:rsidRPr="00B33419" w:rsidRDefault="00AF4697" w:rsidP="007F5BC2">
      <w:pPr>
        <w:pStyle w:val="NICEnormal0"/>
        <w:spacing w:after="0" w:line="240" w:lineRule="auto"/>
        <w:rPr>
          <w:rFonts w:cs="Arial"/>
          <w:color w:val="000000" w:themeColor="text1"/>
          <w:sz w:val="22"/>
          <w:szCs w:val="22"/>
          <w:lang w:val="en-GB"/>
        </w:rPr>
      </w:pPr>
      <w:r w:rsidRPr="00B33419">
        <w:rPr>
          <w:rFonts w:cs="Arial"/>
          <w:color w:val="000000" w:themeColor="text1"/>
          <w:sz w:val="22"/>
          <w:szCs w:val="22"/>
          <w:lang w:val="en-GB"/>
        </w:rPr>
        <w:t>David Coombs</w:t>
      </w:r>
      <w:r w:rsidR="007F5BC2" w:rsidRPr="00B33419">
        <w:rPr>
          <w:rFonts w:cs="Arial"/>
          <w:color w:val="000000" w:themeColor="text1"/>
          <w:sz w:val="22"/>
          <w:szCs w:val="22"/>
          <w:lang w:val="en-GB"/>
        </w:rPr>
        <w:tab/>
      </w:r>
      <w:r w:rsidRPr="00B33419">
        <w:rPr>
          <w:rFonts w:cs="Arial"/>
          <w:color w:val="000000" w:themeColor="text1"/>
          <w:sz w:val="22"/>
          <w:szCs w:val="22"/>
          <w:lang w:val="en-GB"/>
        </w:rPr>
        <w:t>Associate Director – Corporate Office (minutes)</w:t>
      </w:r>
    </w:p>
    <w:p w14:paraId="08D93783" w14:textId="27713DB3" w:rsidR="00B33419" w:rsidRDefault="00E87B00" w:rsidP="00225488">
      <w:pPr>
        <w:ind w:left="2126" w:hanging="2126"/>
        <w:rPr>
          <w:rFonts w:ascii="Arial" w:hAnsi="Arial" w:cs="Arial"/>
          <w:sz w:val="22"/>
          <w:szCs w:val="22"/>
        </w:rPr>
      </w:pPr>
      <w:r>
        <w:rPr>
          <w:rFonts w:ascii="Arial" w:hAnsi="Arial" w:cs="Arial"/>
          <w:sz w:val="22"/>
          <w:szCs w:val="22"/>
        </w:rPr>
        <w:t xml:space="preserve">Mark Salmon </w:t>
      </w:r>
      <w:r>
        <w:rPr>
          <w:rFonts w:ascii="Arial" w:hAnsi="Arial" w:cs="Arial"/>
          <w:sz w:val="22"/>
          <w:szCs w:val="22"/>
        </w:rPr>
        <w:tab/>
        <w:t xml:space="preserve">Programme Director and Deputy Evidence Resources Director </w:t>
      </w:r>
    </w:p>
    <w:p w14:paraId="6D6EC122" w14:textId="77777777" w:rsidR="00047693" w:rsidRPr="001D2ECF" w:rsidRDefault="00047693" w:rsidP="00225488">
      <w:pPr>
        <w:ind w:left="2126" w:hanging="2126"/>
        <w:rPr>
          <w:rFonts w:ascii="Arial" w:hAnsi="Arial" w:cs="Arial"/>
          <w:sz w:val="22"/>
          <w:szCs w:val="22"/>
        </w:rPr>
      </w:pPr>
    </w:p>
    <w:p w14:paraId="5C8A6B61" w14:textId="77777777" w:rsidR="007425EA" w:rsidRPr="004F5D0E" w:rsidRDefault="007425EA" w:rsidP="004F5D0E">
      <w:pPr>
        <w:pStyle w:val="Heading2"/>
      </w:pPr>
      <w:r w:rsidRPr="004F5D0E">
        <w:t>Apologies</w:t>
      </w:r>
      <w:r w:rsidR="00FE3350" w:rsidRPr="004F5D0E">
        <w:t xml:space="preserve"> (item 1)</w:t>
      </w:r>
    </w:p>
    <w:p w14:paraId="45464261"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36D4A6C" w14:textId="1B0A7AA4" w:rsidR="00BF55BF" w:rsidRPr="00BF55BF" w:rsidRDefault="00A629C9" w:rsidP="00BF55BF">
      <w:pPr>
        <w:numPr>
          <w:ilvl w:val="0"/>
          <w:numId w:val="10"/>
        </w:numPr>
        <w:tabs>
          <w:tab w:val="left" w:pos="2410"/>
        </w:tabs>
        <w:autoSpaceDE w:val="0"/>
        <w:autoSpaceDN w:val="0"/>
        <w:adjustRightInd w:val="0"/>
      </w:pPr>
      <w:r>
        <w:rPr>
          <w:rFonts w:ascii="Arial" w:hAnsi="Arial" w:cs="Arial"/>
          <w:color w:val="000000" w:themeColor="text1"/>
          <w:sz w:val="22"/>
          <w:szCs w:val="22"/>
        </w:rPr>
        <w:t xml:space="preserve">Apologies were received from </w:t>
      </w:r>
      <w:r w:rsidR="00B7556B">
        <w:rPr>
          <w:rFonts w:ascii="Arial" w:hAnsi="Arial" w:cs="Arial"/>
          <w:color w:val="000000" w:themeColor="text1"/>
          <w:sz w:val="22"/>
          <w:szCs w:val="22"/>
        </w:rPr>
        <w:t>Alexia Tonnel</w:t>
      </w:r>
      <w:r w:rsidR="00A5607E">
        <w:rPr>
          <w:rFonts w:ascii="Arial" w:hAnsi="Arial" w:cs="Arial"/>
          <w:color w:val="000000" w:themeColor="text1"/>
          <w:sz w:val="22"/>
          <w:szCs w:val="22"/>
        </w:rPr>
        <w:t xml:space="preserve"> who was </w:t>
      </w:r>
      <w:r>
        <w:rPr>
          <w:rFonts w:ascii="Arial" w:hAnsi="Arial" w:cs="Arial"/>
          <w:color w:val="000000" w:themeColor="text1"/>
          <w:sz w:val="22"/>
          <w:szCs w:val="22"/>
        </w:rPr>
        <w:t xml:space="preserve">represented by </w:t>
      </w:r>
      <w:r w:rsidR="00B7556B">
        <w:rPr>
          <w:rFonts w:ascii="Arial" w:hAnsi="Arial" w:cs="Arial"/>
          <w:color w:val="000000" w:themeColor="text1"/>
          <w:sz w:val="22"/>
          <w:szCs w:val="22"/>
        </w:rPr>
        <w:t>Mark Salmon</w:t>
      </w:r>
      <w:r w:rsidR="00A5607E">
        <w:rPr>
          <w:rFonts w:ascii="Arial" w:hAnsi="Arial" w:cs="Arial"/>
          <w:color w:val="000000" w:themeColor="text1"/>
          <w:sz w:val="22"/>
          <w:szCs w:val="22"/>
        </w:rPr>
        <w:t xml:space="preserve">. </w:t>
      </w:r>
    </w:p>
    <w:p w14:paraId="02CCDA25" w14:textId="77777777" w:rsidR="00BF55BF" w:rsidRPr="00BF55BF" w:rsidRDefault="00BF55BF" w:rsidP="00BF55BF">
      <w:pPr>
        <w:tabs>
          <w:tab w:val="left" w:pos="2410"/>
        </w:tabs>
        <w:autoSpaceDE w:val="0"/>
        <w:autoSpaceDN w:val="0"/>
        <w:adjustRightInd w:val="0"/>
        <w:ind w:left="360"/>
      </w:pPr>
    </w:p>
    <w:p w14:paraId="07D966CE" w14:textId="77777777" w:rsidR="007425EA" w:rsidRPr="004F5D0E" w:rsidRDefault="007425EA" w:rsidP="004F5D0E">
      <w:pPr>
        <w:pStyle w:val="Heading2"/>
      </w:pPr>
      <w:r w:rsidRPr="004F5D0E">
        <w:t xml:space="preserve">Freedom of Information and </w:t>
      </w:r>
      <w:r w:rsidR="00125195" w:rsidRPr="004F5D0E">
        <w:t>p</w:t>
      </w:r>
      <w:r w:rsidRPr="004F5D0E">
        <w:t xml:space="preserve">ublication </w:t>
      </w:r>
      <w:r w:rsidR="00125195" w:rsidRPr="004F5D0E">
        <w:t>s</w:t>
      </w:r>
      <w:r w:rsidRPr="004F5D0E">
        <w:t>cheme</w:t>
      </w:r>
      <w:r w:rsidR="00FE3350" w:rsidRPr="004F5D0E">
        <w:t xml:space="preserve"> (item 2)</w:t>
      </w:r>
    </w:p>
    <w:p w14:paraId="3A49AA81"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71EF424"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3988D91A" w14:textId="77777777" w:rsidR="00BE45F6" w:rsidRPr="007A0903" w:rsidRDefault="00BE45F6" w:rsidP="007A0903">
      <w:pPr>
        <w:autoSpaceDE w:val="0"/>
        <w:autoSpaceDN w:val="0"/>
        <w:adjustRightInd w:val="0"/>
        <w:ind w:left="360"/>
        <w:rPr>
          <w:rFonts w:ascii="Arial" w:hAnsi="Arial" w:cs="Arial"/>
          <w:sz w:val="22"/>
          <w:szCs w:val="22"/>
        </w:rPr>
      </w:pPr>
    </w:p>
    <w:p w14:paraId="51FD93FC" w14:textId="77777777" w:rsidR="00B95184" w:rsidRPr="004F5D0E" w:rsidRDefault="00B95184" w:rsidP="004F5D0E">
      <w:pPr>
        <w:pStyle w:val="Heading2"/>
      </w:pPr>
      <w:r w:rsidRPr="004F5D0E">
        <w:t>Declarations of interest (item 3)</w:t>
      </w:r>
    </w:p>
    <w:p w14:paraId="082306B6" w14:textId="77777777" w:rsidR="00F93926" w:rsidRDefault="00F93926" w:rsidP="007A0903">
      <w:pPr>
        <w:pStyle w:val="NICEnormal0"/>
        <w:tabs>
          <w:tab w:val="left" w:pos="2410"/>
        </w:tabs>
        <w:spacing w:after="0" w:line="240" w:lineRule="auto"/>
        <w:rPr>
          <w:rFonts w:cs="Arial"/>
          <w:b/>
          <w:sz w:val="22"/>
          <w:szCs w:val="22"/>
          <w:lang w:val="en-GB"/>
        </w:rPr>
      </w:pPr>
    </w:p>
    <w:p w14:paraId="42C537A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2F3E838" w14:textId="77777777" w:rsidR="004D6CEB" w:rsidRDefault="004D6CEB" w:rsidP="007A0903">
      <w:pPr>
        <w:pStyle w:val="NICEnormal0"/>
        <w:tabs>
          <w:tab w:val="left" w:pos="2410"/>
        </w:tabs>
        <w:spacing w:after="0" w:line="240" w:lineRule="auto"/>
        <w:rPr>
          <w:rFonts w:cs="Arial"/>
          <w:b/>
          <w:sz w:val="22"/>
          <w:szCs w:val="22"/>
          <w:lang w:val="en-GB"/>
        </w:rPr>
      </w:pPr>
    </w:p>
    <w:p w14:paraId="02205FD3" w14:textId="77777777" w:rsidR="00EA0C36" w:rsidRPr="004F5D0E" w:rsidRDefault="007425EA" w:rsidP="004F5D0E">
      <w:pPr>
        <w:pStyle w:val="Heading2"/>
      </w:pPr>
      <w:r w:rsidRPr="004F5D0E">
        <w:t>Note</w:t>
      </w:r>
      <w:r w:rsidR="00F629BE" w:rsidRPr="004F5D0E">
        <w:t>s</w:t>
      </w:r>
      <w:r w:rsidRPr="004F5D0E">
        <w:t xml:space="preserve"> of the </w:t>
      </w:r>
      <w:r w:rsidR="00630137" w:rsidRPr="004F5D0E">
        <w:t>previous m</w:t>
      </w:r>
      <w:r w:rsidRPr="004F5D0E">
        <w:t>eeting</w:t>
      </w:r>
      <w:r w:rsidR="00FE3350" w:rsidRPr="004F5D0E">
        <w:t xml:space="preserve"> (item </w:t>
      </w:r>
      <w:r w:rsidR="00B95184" w:rsidRPr="004F5D0E">
        <w:t>4</w:t>
      </w:r>
      <w:r w:rsidR="00FE3350" w:rsidRPr="004F5D0E">
        <w:t>)</w:t>
      </w:r>
    </w:p>
    <w:p w14:paraId="2F08CCF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7FABD2C1" w14:textId="099EEC74" w:rsidR="0091615B" w:rsidRDefault="00406688" w:rsidP="00B006C9">
      <w:pPr>
        <w:pStyle w:val="Numberedpara"/>
      </w:pPr>
      <w:r>
        <w:t xml:space="preserve">The minutes of the meeting held on </w:t>
      </w:r>
      <w:r w:rsidR="00A5607E">
        <w:t xml:space="preserve">10 </w:t>
      </w:r>
      <w:r w:rsidR="00B7556B">
        <w:t>September</w:t>
      </w:r>
      <w:r>
        <w:t xml:space="preserve"> 2019 were agreed</w:t>
      </w:r>
      <w:r w:rsidR="00D47F32">
        <w:t xml:space="preserve">. </w:t>
      </w:r>
    </w:p>
    <w:p w14:paraId="7DC141B4" w14:textId="77777777" w:rsidR="00406688" w:rsidRPr="00406688" w:rsidRDefault="00406688" w:rsidP="006C70ED">
      <w:pPr>
        <w:pStyle w:val="Numberedpara"/>
        <w:numPr>
          <w:ilvl w:val="0"/>
          <w:numId w:val="0"/>
        </w:numPr>
        <w:ind w:left="360"/>
        <w:rPr>
          <w:rFonts w:cs="Arial"/>
          <w:b/>
        </w:rPr>
      </w:pPr>
    </w:p>
    <w:p w14:paraId="7A027F83" w14:textId="77777777" w:rsidR="00F53303" w:rsidRPr="004F5D0E" w:rsidRDefault="00F53303" w:rsidP="004F5D0E">
      <w:pPr>
        <w:pStyle w:val="Heading2"/>
      </w:pPr>
      <w:r w:rsidRPr="004F5D0E">
        <w:t xml:space="preserve">Matters </w:t>
      </w:r>
      <w:r w:rsidR="00630137" w:rsidRPr="004F5D0E">
        <w:t>a</w:t>
      </w:r>
      <w:r w:rsidRPr="004F5D0E">
        <w:t xml:space="preserve">rising (item </w:t>
      </w:r>
      <w:r w:rsidR="00B95184" w:rsidRPr="004F5D0E">
        <w:t>5</w:t>
      </w:r>
      <w:r w:rsidRPr="004F5D0E">
        <w:t>)</w:t>
      </w:r>
    </w:p>
    <w:p w14:paraId="4CE2BECC"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31BE7BD7" w14:textId="10E634CA" w:rsidR="00821FD4" w:rsidRDefault="002042AF" w:rsidP="006D0B11">
      <w:pPr>
        <w:pStyle w:val="Numberedpara"/>
      </w:pPr>
      <w:r w:rsidRPr="00821FD4">
        <w:t xml:space="preserve">The </w:t>
      </w:r>
      <w:r w:rsidR="00F53303" w:rsidRPr="00821FD4">
        <w:t xml:space="preserve">actions from the meeting held on </w:t>
      </w:r>
      <w:r w:rsidR="00A5607E">
        <w:t xml:space="preserve">10 </w:t>
      </w:r>
      <w:r w:rsidR="00B7556B">
        <w:t>September</w:t>
      </w:r>
      <w:r w:rsidR="0091615B">
        <w:t xml:space="preserve"> </w:t>
      </w:r>
      <w:r w:rsidR="00D715FA">
        <w:t>2019</w:t>
      </w:r>
      <w:r w:rsidR="00CD3FFE" w:rsidRPr="00821FD4">
        <w:t xml:space="preserve"> </w:t>
      </w:r>
      <w:r w:rsidR="002F250A" w:rsidRPr="00821FD4">
        <w:t xml:space="preserve">were </w:t>
      </w:r>
      <w:r w:rsidR="00DB642D" w:rsidRPr="00821FD4">
        <w:t xml:space="preserve">noted as </w:t>
      </w:r>
      <w:r w:rsidR="002F250A" w:rsidRPr="00821FD4">
        <w:t xml:space="preserve">complete or in hand. </w:t>
      </w:r>
    </w:p>
    <w:p w14:paraId="6A83F67B" w14:textId="77777777" w:rsidR="009E148F" w:rsidRDefault="009E148F" w:rsidP="009E148F">
      <w:pPr>
        <w:pStyle w:val="Numberedpara"/>
        <w:numPr>
          <w:ilvl w:val="0"/>
          <w:numId w:val="0"/>
        </w:numPr>
        <w:ind w:left="360"/>
      </w:pPr>
    </w:p>
    <w:p w14:paraId="441C689D" w14:textId="0E780D6C" w:rsidR="009E148F" w:rsidRDefault="009E148F" w:rsidP="006D0B11">
      <w:pPr>
        <w:pStyle w:val="Numberedpara"/>
      </w:pPr>
      <w:r>
        <w:t xml:space="preserve">Meindert Boysen noted that the Department for Health and Social Care </w:t>
      </w:r>
      <w:r w:rsidR="00A874E6">
        <w:t xml:space="preserve">(DHSC) </w:t>
      </w:r>
      <w:r w:rsidR="00956F7E">
        <w:t xml:space="preserve">has </w:t>
      </w:r>
      <w:r>
        <w:t>confirmed NICE c</w:t>
      </w:r>
      <w:r w:rsidR="00A874E6">
        <w:t xml:space="preserve">an </w:t>
      </w:r>
      <w:r>
        <w:t xml:space="preserve">continue to </w:t>
      </w:r>
      <w:r w:rsidR="003A1A0C">
        <w:t>attend the meetings of the European research collaborations</w:t>
      </w:r>
      <w:r w:rsidR="00A874E6">
        <w:t xml:space="preserve"> </w:t>
      </w:r>
      <w:r w:rsidR="00956F7E">
        <w:t xml:space="preserve">of </w:t>
      </w:r>
      <w:r w:rsidR="00A874E6">
        <w:t xml:space="preserve">which </w:t>
      </w:r>
      <w:r w:rsidR="00956F7E">
        <w:t xml:space="preserve">we are </w:t>
      </w:r>
      <w:r w:rsidR="00A874E6">
        <w:t>a member</w:t>
      </w:r>
      <w:r w:rsidR="003A1A0C">
        <w:t>.</w:t>
      </w:r>
    </w:p>
    <w:p w14:paraId="3457D409" w14:textId="77777777" w:rsidR="00170A5A" w:rsidRDefault="00170A5A" w:rsidP="00170A5A">
      <w:pPr>
        <w:pStyle w:val="Numberedpara"/>
        <w:numPr>
          <w:ilvl w:val="0"/>
          <w:numId w:val="0"/>
        </w:numPr>
        <w:ind w:left="360"/>
      </w:pPr>
    </w:p>
    <w:p w14:paraId="2FF94527" w14:textId="2E1CE1DA" w:rsidR="00446E57" w:rsidRPr="004F5D0E" w:rsidRDefault="00047693" w:rsidP="004F5D0E">
      <w:pPr>
        <w:pStyle w:val="Heading2"/>
      </w:pPr>
      <w:r w:rsidRPr="004F5D0E">
        <w:t>September public Board meeting (item 6)</w:t>
      </w:r>
    </w:p>
    <w:p w14:paraId="25112976" w14:textId="1E704F5D" w:rsidR="00047693" w:rsidRDefault="00047693" w:rsidP="00446E57">
      <w:pPr>
        <w:pStyle w:val="Numberedpara"/>
        <w:numPr>
          <w:ilvl w:val="0"/>
          <w:numId w:val="0"/>
        </w:numPr>
        <w:ind w:left="360"/>
      </w:pPr>
    </w:p>
    <w:p w14:paraId="55A15ECD" w14:textId="4415FE32" w:rsidR="00047693" w:rsidRDefault="00047693" w:rsidP="00047693">
      <w:pPr>
        <w:pStyle w:val="Numberedpara"/>
      </w:pPr>
      <w:r>
        <w:t xml:space="preserve">SMT noted the agenda, papers and arrangements for the Board meetings on 18 September. </w:t>
      </w:r>
    </w:p>
    <w:p w14:paraId="1AC59517" w14:textId="77777777" w:rsidR="003A1A0C" w:rsidRDefault="003A1A0C" w:rsidP="003A1A0C">
      <w:pPr>
        <w:pStyle w:val="Numberedpara"/>
        <w:numPr>
          <w:ilvl w:val="0"/>
          <w:numId w:val="0"/>
        </w:numPr>
        <w:ind w:left="360"/>
      </w:pPr>
    </w:p>
    <w:p w14:paraId="3F79F0C1" w14:textId="07F70F56" w:rsidR="003A1A0C" w:rsidRDefault="003A1A0C" w:rsidP="00047693">
      <w:pPr>
        <w:pStyle w:val="Numberedpara"/>
      </w:pPr>
      <w:r>
        <w:t>Andrew Dillon asked that staff are alerted to the staff survey results and action plan that are being presented to the Board meeting.</w:t>
      </w:r>
    </w:p>
    <w:p w14:paraId="6E22F8D6" w14:textId="77777777" w:rsidR="003A1A0C" w:rsidRDefault="003A1A0C" w:rsidP="003A1A0C">
      <w:pPr>
        <w:pStyle w:val="ListParagraph"/>
      </w:pPr>
    </w:p>
    <w:p w14:paraId="00739B8C" w14:textId="28ABFCE9" w:rsidR="003A1A0C" w:rsidRDefault="003A1A0C" w:rsidP="003A1A0C">
      <w:pPr>
        <w:pStyle w:val="SMTActions"/>
      </w:pPr>
      <w:r>
        <w:lastRenderedPageBreak/>
        <w:t>ACTION: MA/JG</w:t>
      </w:r>
    </w:p>
    <w:p w14:paraId="3F5167B6" w14:textId="57E9A5AB" w:rsidR="00170A5A" w:rsidRDefault="00170A5A" w:rsidP="00E0470E"/>
    <w:p w14:paraId="39857EE4" w14:textId="5EF7992F" w:rsidR="00047693" w:rsidRPr="004F5D0E" w:rsidRDefault="00047693" w:rsidP="004F5D0E">
      <w:pPr>
        <w:pStyle w:val="Heading2"/>
      </w:pPr>
      <w:r w:rsidRPr="004F5D0E">
        <w:t>Contract management audit r</w:t>
      </w:r>
      <w:r w:rsidR="006B0409" w:rsidRPr="004F5D0E">
        <w:t>eport (item 7.1)</w:t>
      </w:r>
    </w:p>
    <w:p w14:paraId="5BBC7890" w14:textId="686A1A01" w:rsidR="006B0409" w:rsidRDefault="006B0409" w:rsidP="00E0470E"/>
    <w:p w14:paraId="49749591" w14:textId="6AC5554A" w:rsidR="006B0409" w:rsidRDefault="003A1A0C" w:rsidP="00CB354E">
      <w:pPr>
        <w:pStyle w:val="Numberedpara"/>
      </w:pPr>
      <w:r>
        <w:t>Ben Bennett</w:t>
      </w:r>
      <w:r w:rsidR="00CB354E">
        <w:t xml:space="preserve"> presented the draft internal audit report on contract management. The report provides a ‘moderate’ assurance opinion and makes four medium and two low priority recommendations. </w:t>
      </w:r>
      <w:r w:rsidR="00FE5AE1">
        <w:t xml:space="preserve">Ben proposed amending the management response to state that NICE would accept the first </w:t>
      </w:r>
      <w:r w:rsidR="007A281B">
        <w:t>recommendation</w:t>
      </w:r>
      <w:r w:rsidR="00A874E6">
        <w:t xml:space="preserve"> so that he </w:t>
      </w:r>
      <w:r w:rsidR="00FE5AE1">
        <w:t xml:space="preserve">would be designated the </w:t>
      </w:r>
      <w:r w:rsidR="007A281B">
        <w:t>senior</w:t>
      </w:r>
      <w:r w:rsidR="00FE5AE1">
        <w:t xml:space="preserve"> responsible </w:t>
      </w:r>
      <w:r w:rsidR="007A281B">
        <w:t>officer</w:t>
      </w:r>
      <w:r w:rsidR="00FE5AE1">
        <w:t xml:space="preserve"> for contract management. He noted that the </w:t>
      </w:r>
      <w:r w:rsidR="007A281B">
        <w:t>transfer</w:t>
      </w:r>
      <w:r w:rsidR="00FE5AE1">
        <w:t xml:space="preserve"> of IT to the </w:t>
      </w:r>
      <w:r w:rsidR="007A281B">
        <w:t>Evidence</w:t>
      </w:r>
      <w:r w:rsidR="00FE5AE1">
        <w:t xml:space="preserve"> </w:t>
      </w:r>
      <w:r w:rsidR="007A281B">
        <w:t>Resources</w:t>
      </w:r>
      <w:r w:rsidR="00FE5AE1">
        <w:t xml:space="preserve"> </w:t>
      </w:r>
      <w:r w:rsidR="007A281B">
        <w:t>Directorate</w:t>
      </w:r>
      <w:r w:rsidR="00FE5AE1">
        <w:t xml:space="preserve"> would increase the capacity in the procurement team to support teams with contract management.</w:t>
      </w:r>
    </w:p>
    <w:p w14:paraId="2967E538" w14:textId="77777777" w:rsidR="00CE62C0" w:rsidRDefault="00CE62C0" w:rsidP="00CE62C0">
      <w:pPr>
        <w:pStyle w:val="Numberedpara"/>
        <w:numPr>
          <w:ilvl w:val="0"/>
          <w:numId w:val="0"/>
        </w:numPr>
        <w:ind w:left="360"/>
      </w:pPr>
    </w:p>
    <w:p w14:paraId="1B2E2735" w14:textId="4A27621B" w:rsidR="00C302D8" w:rsidRDefault="00C302D8" w:rsidP="00C302D8">
      <w:pPr>
        <w:pStyle w:val="Numberedpara"/>
      </w:pPr>
      <w:r>
        <w:t>SMT noted the report and supported the management response to the recommendations</w:t>
      </w:r>
      <w:r w:rsidR="00FE5AE1">
        <w:t xml:space="preserve"> subject to the above amendment.</w:t>
      </w:r>
    </w:p>
    <w:p w14:paraId="5EDCFA55" w14:textId="77777777" w:rsidR="00FE5AE1" w:rsidRDefault="00FE5AE1" w:rsidP="00FE5AE1">
      <w:pPr>
        <w:pStyle w:val="ListParagraph"/>
      </w:pPr>
    </w:p>
    <w:p w14:paraId="63EB8F15" w14:textId="595AFF11" w:rsidR="00FE5AE1" w:rsidRPr="00393A06" w:rsidRDefault="00FE5AE1" w:rsidP="00FE5AE1">
      <w:pPr>
        <w:pStyle w:val="SMTActions"/>
      </w:pPr>
      <w:r>
        <w:t>ACTION: BB</w:t>
      </w:r>
    </w:p>
    <w:p w14:paraId="73CD06D4" w14:textId="77777777" w:rsidR="006B0409" w:rsidRDefault="006B0409" w:rsidP="00E0470E"/>
    <w:p w14:paraId="0531D819" w14:textId="5321B4DE" w:rsidR="006B0409" w:rsidRDefault="006B0409" w:rsidP="004F5D0E">
      <w:pPr>
        <w:pStyle w:val="Heading2"/>
      </w:pPr>
      <w:r>
        <w:t>Guideline committee chair appointment (item 7.2)</w:t>
      </w:r>
    </w:p>
    <w:p w14:paraId="4F247F57" w14:textId="53C25DA5" w:rsidR="006B0409" w:rsidRDefault="006B0409" w:rsidP="00E0470E"/>
    <w:p w14:paraId="488FD853" w14:textId="5F3412B5" w:rsidR="00C302D8" w:rsidRDefault="00C302D8" w:rsidP="00C302D8">
      <w:pPr>
        <w:pStyle w:val="Numberedpara"/>
      </w:pPr>
      <w:r>
        <w:t xml:space="preserve">Paul Chrisp presented the proposal to appoint Dr Andrew Molyneux to the position of chair of the NICE guideline committee on melanoma. Dr Molyneux is a </w:t>
      </w:r>
      <w:r w:rsidRPr="00C302D8">
        <w:t xml:space="preserve">Consultant </w:t>
      </w:r>
      <w:r>
        <w:t>r</w:t>
      </w:r>
      <w:r w:rsidRPr="00C302D8">
        <w:t xml:space="preserve">espiratory </w:t>
      </w:r>
      <w:r>
        <w:t>p</w:t>
      </w:r>
      <w:r w:rsidRPr="00C302D8">
        <w:t>hysician</w:t>
      </w:r>
      <w:r>
        <w:t xml:space="preserve">, and none of his declared interests are specific to the guideline. </w:t>
      </w:r>
    </w:p>
    <w:p w14:paraId="516AD459" w14:textId="77777777" w:rsidR="00C302D8" w:rsidRDefault="00C302D8" w:rsidP="00C302D8">
      <w:pPr>
        <w:pStyle w:val="Numberedpara"/>
        <w:numPr>
          <w:ilvl w:val="0"/>
          <w:numId w:val="0"/>
        </w:numPr>
        <w:ind w:left="360"/>
      </w:pPr>
    </w:p>
    <w:p w14:paraId="0A613F44" w14:textId="7A106AFC" w:rsidR="00C302D8" w:rsidRDefault="00C302D8" w:rsidP="00C302D8">
      <w:pPr>
        <w:pStyle w:val="Numberedpara"/>
      </w:pPr>
      <w:r>
        <w:t xml:space="preserve">SMT approved </w:t>
      </w:r>
      <w:r w:rsidR="00694EE4">
        <w:t>Dr Molyneux</w:t>
      </w:r>
      <w:r>
        <w:t>’s appointment as chair of the guideline committee.</w:t>
      </w:r>
    </w:p>
    <w:p w14:paraId="4CA574E9" w14:textId="77777777" w:rsidR="006B0409" w:rsidRDefault="006B0409" w:rsidP="00E0470E"/>
    <w:p w14:paraId="228AEA9D" w14:textId="013E72AF" w:rsidR="006B0409" w:rsidRDefault="006B0409" w:rsidP="004F5D0E">
      <w:pPr>
        <w:pStyle w:val="Heading2"/>
      </w:pPr>
      <w:r>
        <w:t>Board dinners (item 7.3)</w:t>
      </w:r>
    </w:p>
    <w:p w14:paraId="30412CF1" w14:textId="55A2BC88" w:rsidR="00047693" w:rsidRDefault="00047693" w:rsidP="00E0470E"/>
    <w:p w14:paraId="4C5FA9D2" w14:textId="674AD69B" w:rsidR="00A95EF5" w:rsidRDefault="006B0409" w:rsidP="006B0409">
      <w:pPr>
        <w:pStyle w:val="Numberedpara"/>
      </w:pPr>
      <w:r>
        <w:t xml:space="preserve">SMT </w:t>
      </w:r>
      <w:r w:rsidR="00F53A60">
        <w:t xml:space="preserve">discussed the arrangements for the Board marking </w:t>
      </w:r>
      <w:r w:rsidR="00956F7E">
        <w:t xml:space="preserve">David Haslam’s </w:t>
      </w:r>
      <w:r w:rsidR="00F53A60">
        <w:t>departure</w:t>
      </w:r>
      <w:r w:rsidR="00956F7E">
        <w:t xml:space="preserve"> as NICE chair on 31 December 2019</w:t>
      </w:r>
      <w:r w:rsidR="00FD1072">
        <w:t>. As David w</w:t>
      </w:r>
      <w:r w:rsidR="00A95EF5">
        <w:t>ill</w:t>
      </w:r>
      <w:r w:rsidR="00FD1072">
        <w:t xml:space="preserve"> not be at the November Board meeting it was agreed to hold a dinner for the </w:t>
      </w:r>
      <w:r w:rsidR="007A281B">
        <w:t>Board</w:t>
      </w:r>
      <w:r w:rsidR="00FD1072">
        <w:t xml:space="preserve"> the evening before the December Board Strategy meeting, and hold both </w:t>
      </w:r>
      <w:r w:rsidR="00A95EF5">
        <w:t xml:space="preserve">events </w:t>
      </w:r>
      <w:r w:rsidR="00FD1072">
        <w:t>in London</w:t>
      </w:r>
      <w:r w:rsidR="006B2E7E">
        <w:t xml:space="preserve"> to reduce travel and accommodation costs</w:t>
      </w:r>
      <w:r w:rsidR="00FD1072">
        <w:t xml:space="preserve">. SMT also discussed the arrangements for the November Board and noted that given the meeting </w:t>
      </w:r>
      <w:r w:rsidR="0016724A">
        <w:t>i</w:t>
      </w:r>
      <w:r w:rsidR="00FD1072">
        <w:t xml:space="preserve">s in London, very few Board members would be travelling </w:t>
      </w:r>
      <w:r w:rsidR="00A95EF5">
        <w:t xml:space="preserve">the </w:t>
      </w:r>
      <w:r w:rsidR="00FD1072">
        <w:t xml:space="preserve">night before </w:t>
      </w:r>
      <w:r w:rsidR="00A95EF5">
        <w:t>the meeting. It was therefore agreed not to arrange a dinner the night before the meeting.</w:t>
      </w:r>
      <w:r w:rsidR="0016724A">
        <w:t xml:space="preserve"> </w:t>
      </w:r>
    </w:p>
    <w:p w14:paraId="3EDEA024" w14:textId="77777777" w:rsidR="00A95EF5" w:rsidRDefault="00A95EF5" w:rsidP="00A95EF5">
      <w:pPr>
        <w:pStyle w:val="Numberedpara"/>
        <w:numPr>
          <w:ilvl w:val="0"/>
          <w:numId w:val="0"/>
        </w:numPr>
        <w:ind w:left="360"/>
      </w:pPr>
    </w:p>
    <w:p w14:paraId="6EBDDBF5" w14:textId="60E97386" w:rsidR="00FD1072" w:rsidRDefault="0016724A" w:rsidP="006B0409">
      <w:pPr>
        <w:pStyle w:val="Numberedpara"/>
      </w:pPr>
      <w:r>
        <w:t xml:space="preserve">Andrew Dillon </w:t>
      </w:r>
      <w:r w:rsidR="00A95EF5">
        <w:t xml:space="preserve">agreed to </w:t>
      </w:r>
      <w:r>
        <w:t>discuss these proposals with David Haslam</w:t>
      </w:r>
      <w:r w:rsidR="00A95EF5">
        <w:t xml:space="preserve">. </w:t>
      </w:r>
      <w:r>
        <w:t xml:space="preserve">Gill Leng </w:t>
      </w:r>
      <w:r w:rsidR="00A95EF5">
        <w:t xml:space="preserve">agreed to </w:t>
      </w:r>
      <w:r>
        <w:t xml:space="preserve">look at the </w:t>
      </w:r>
      <w:r w:rsidR="002A2762">
        <w:t xml:space="preserve">RSM’s </w:t>
      </w:r>
      <w:r w:rsidR="00587E65">
        <w:t>availability</w:t>
      </w:r>
      <w:r>
        <w:t xml:space="preserve"> </w:t>
      </w:r>
      <w:r w:rsidR="002A2762">
        <w:t>for hosting</w:t>
      </w:r>
      <w:r>
        <w:t xml:space="preserve"> the December dinner. </w:t>
      </w:r>
      <w:r w:rsidR="002A2762">
        <w:t>It was noted that a</w:t>
      </w:r>
      <w:r>
        <w:t>lternative options i</w:t>
      </w:r>
      <w:r w:rsidR="00587E65">
        <w:t>f</w:t>
      </w:r>
      <w:r>
        <w:t xml:space="preserve"> this </w:t>
      </w:r>
      <w:r w:rsidR="00587E65">
        <w:t xml:space="preserve">is </w:t>
      </w:r>
      <w:r>
        <w:t>not a</w:t>
      </w:r>
      <w:r w:rsidR="00587E65">
        <w:t xml:space="preserve">vailable </w:t>
      </w:r>
      <w:r>
        <w:t>include the RCGP and RCP.</w:t>
      </w:r>
    </w:p>
    <w:p w14:paraId="64753002" w14:textId="7EBF9DAE" w:rsidR="006450FB" w:rsidRDefault="006450FB" w:rsidP="006450FB">
      <w:pPr>
        <w:pStyle w:val="Numberedpara"/>
        <w:numPr>
          <w:ilvl w:val="0"/>
          <w:numId w:val="0"/>
        </w:numPr>
        <w:ind w:left="360" w:hanging="360"/>
      </w:pPr>
    </w:p>
    <w:p w14:paraId="18111E10" w14:textId="465B8A13" w:rsidR="006450FB" w:rsidRDefault="006450FB" w:rsidP="006450FB">
      <w:pPr>
        <w:pStyle w:val="SMTActions"/>
      </w:pPr>
      <w:r>
        <w:t>ACTION: AD/GL/DC</w:t>
      </w:r>
    </w:p>
    <w:p w14:paraId="6B65D41B" w14:textId="77777777" w:rsidR="006B0409" w:rsidRDefault="006B0409" w:rsidP="00E0470E"/>
    <w:p w14:paraId="4AD109AC" w14:textId="112963B1" w:rsidR="00D47F32" w:rsidRDefault="00D47F32" w:rsidP="004F5D0E">
      <w:pPr>
        <w:pStyle w:val="Heading2"/>
      </w:pPr>
      <w:r>
        <w:t xml:space="preserve">EU exit (item </w:t>
      </w:r>
      <w:r w:rsidR="00047693">
        <w:t>8</w:t>
      </w:r>
      <w:r>
        <w:t>)</w:t>
      </w:r>
    </w:p>
    <w:p w14:paraId="6EFFF7E1" w14:textId="6CD55F9B" w:rsidR="00D47F32" w:rsidRDefault="00D47F32" w:rsidP="00E0470E"/>
    <w:p w14:paraId="0690A177" w14:textId="1D9149DB" w:rsidR="00E800E7" w:rsidRPr="006450FB" w:rsidRDefault="006450FB" w:rsidP="00047693">
      <w:pPr>
        <w:pStyle w:val="Numberedpara"/>
        <w:rPr>
          <w:color w:val="auto"/>
        </w:rPr>
      </w:pPr>
      <w:r>
        <w:rPr>
          <w:color w:val="auto"/>
        </w:rPr>
        <w:t>No further update.</w:t>
      </w:r>
    </w:p>
    <w:p w14:paraId="1D2D8B35" w14:textId="77777777" w:rsidR="00047693" w:rsidRPr="00E0470E" w:rsidRDefault="00047693" w:rsidP="00047693">
      <w:pPr>
        <w:pStyle w:val="Numberedpara"/>
        <w:numPr>
          <w:ilvl w:val="0"/>
          <w:numId w:val="0"/>
        </w:numPr>
        <w:ind w:left="360"/>
      </w:pPr>
    </w:p>
    <w:p w14:paraId="2FDDF88D" w14:textId="43807F25" w:rsidR="002565EB" w:rsidRDefault="001B6FE1" w:rsidP="004F5D0E">
      <w:pPr>
        <w:pStyle w:val="Heading2"/>
      </w:pPr>
      <w:r>
        <w:t>N</w:t>
      </w:r>
      <w:r w:rsidR="00135314">
        <w:t xml:space="preserve">ICE </w:t>
      </w:r>
      <w:r w:rsidR="00D715FA">
        <w:t>C</w:t>
      </w:r>
      <w:r w:rsidR="003442AA">
        <w:t>onnect project</w:t>
      </w:r>
      <w:r w:rsidR="002565EB">
        <w:t xml:space="preserve"> (item </w:t>
      </w:r>
      <w:r w:rsidR="00047693">
        <w:t>9</w:t>
      </w:r>
      <w:r w:rsidR="002565EB">
        <w:t>)</w:t>
      </w:r>
    </w:p>
    <w:p w14:paraId="71951468" w14:textId="77777777" w:rsidR="00DE23A0" w:rsidRPr="00DE23A0" w:rsidRDefault="00DE23A0" w:rsidP="00DE23A0"/>
    <w:p w14:paraId="14EA67E7" w14:textId="5C7AA487" w:rsidR="008537A3" w:rsidRDefault="007B7866" w:rsidP="008537A3">
      <w:pPr>
        <w:pStyle w:val="Numberedpara"/>
        <w:rPr>
          <w:color w:val="auto"/>
        </w:rPr>
      </w:pPr>
      <w:r w:rsidRPr="006450FB">
        <w:rPr>
          <w:color w:val="auto"/>
        </w:rPr>
        <w:t xml:space="preserve">Gill Leng </w:t>
      </w:r>
      <w:r w:rsidR="006450FB">
        <w:rPr>
          <w:color w:val="auto"/>
        </w:rPr>
        <w:t xml:space="preserve">noted that SMT are due to hold a full day ‘time-out’ session on NICE Connect the day after the </w:t>
      </w:r>
      <w:r w:rsidR="006B2E7E">
        <w:rPr>
          <w:color w:val="auto"/>
        </w:rPr>
        <w:t xml:space="preserve">October </w:t>
      </w:r>
      <w:r w:rsidR="006450FB">
        <w:rPr>
          <w:color w:val="auto"/>
        </w:rPr>
        <w:t xml:space="preserve">Board Strategy away-day that is also focused on NICE Connect. </w:t>
      </w:r>
      <w:r w:rsidR="00424639">
        <w:rPr>
          <w:color w:val="auto"/>
        </w:rPr>
        <w:t xml:space="preserve">Gill </w:t>
      </w:r>
      <w:r w:rsidR="006450FB">
        <w:rPr>
          <w:color w:val="auto"/>
        </w:rPr>
        <w:t xml:space="preserve">proposed replacing this SMT session with a shorter meeting in which a smaller group </w:t>
      </w:r>
      <w:r w:rsidR="008537A3">
        <w:rPr>
          <w:color w:val="auto"/>
        </w:rPr>
        <w:t xml:space="preserve">most affected </w:t>
      </w:r>
      <w:r w:rsidR="007A281B">
        <w:rPr>
          <w:color w:val="auto"/>
        </w:rPr>
        <w:t>by</w:t>
      </w:r>
      <w:r w:rsidR="008537A3">
        <w:rPr>
          <w:color w:val="auto"/>
        </w:rPr>
        <w:t xml:space="preserve"> the proposals </w:t>
      </w:r>
      <w:r w:rsidR="006450FB">
        <w:rPr>
          <w:color w:val="auto"/>
        </w:rPr>
        <w:t xml:space="preserve">discuss the next steps following the Board meeting. </w:t>
      </w:r>
      <w:r w:rsidR="008537A3">
        <w:rPr>
          <w:color w:val="auto"/>
        </w:rPr>
        <w:t xml:space="preserve">The proposed attendees would be herself, Paul Chrisp, Alexia Tonnel, and either Ben Bennett or Catherine Wilkinson. SMT </w:t>
      </w:r>
      <w:r w:rsidR="007A281B">
        <w:rPr>
          <w:color w:val="auto"/>
        </w:rPr>
        <w:t>supported</w:t>
      </w:r>
      <w:r w:rsidR="008537A3">
        <w:rPr>
          <w:color w:val="auto"/>
        </w:rPr>
        <w:t xml:space="preserve"> this proposal.</w:t>
      </w:r>
    </w:p>
    <w:p w14:paraId="1FF0F169" w14:textId="7969FFD7" w:rsidR="008537A3" w:rsidRDefault="008537A3" w:rsidP="008537A3">
      <w:pPr>
        <w:pStyle w:val="Numberedpara"/>
        <w:numPr>
          <w:ilvl w:val="0"/>
          <w:numId w:val="0"/>
        </w:numPr>
        <w:ind w:left="360" w:hanging="360"/>
        <w:rPr>
          <w:color w:val="auto"/>
        </w:rPr>
      </w:pPr>
    </w:p>
    <w:p w14:paraId="7288CBDF" w14:textId="1FC04E40" w:rsidR="008537A3" w:rsidRPr="008537A3" w:rsidRDefault="008537A3" w:rsidP="008537A3">
      <w:pPr>
        <w:pStyle w:val="SMTActions"/>
      </w:pPr>
      <w:r>
        <w:lastRenderedPageBreak/>
        <w:t>ACTION: GL</w:t>
      </w:r>
    </w:p>
    <w:p w14:paraId="2EB6148F" w14:textId="77777777" w:rsidR="00B7556B" w:rsidRDefault="00B7556B" w:rsidP="00B7556B">
      <w:pPr>
        <w:pStyle w:val="Numberedpara"/>
        <w:numPr>
          <w:ilvl w:val="0"/>
          <w:numId w:val="0"/>
        </w:numPr>
        <w:ind w:left="360"/>
      </w:pPr>
    </w:p>
    <w:p w14:paraId="4A73469E" w14:textId="69D497FD" w:rsidR="008F0975" w:rsidRDefault="008F0975" w:rsidP="004F5D0E">
      <w:pPr>
        <w:pStyle w:val="Heading2"/>
      </w:pPr>
      <w:r>
        <w:t xml:space="preserve">London office move (item </w:t>
      </w:r>
      <w:r w:rsidR="00047693">
        <w:t>10</w:t>
      </w:r>
      <w:r>
        <w:t>)</w:t>
      </w:r>
    </w:p>
    <w:p w14:paraId="2B36469D" w14:textId="0FC43B1A" w:rsidR="008F0975" w:rsidRDefault="008F0975" w:rsidP="002E266A">
      <w:pPr>
        <w:pStyle w:val="Heading3"/>
      </w:pPr>
    </w:p>
    <w:p w14:paraId="028439D0" w14:textId="1A36AC62" w:rsidR="003B1128" w:rsidRDefault="002C5830" w:rsidP="00047693">
      <w:pPr>
        <w:pStyle w:val="Numberedpara"/>
        <w:rPr>
          <w:color w:val="auto"/>
        </w:rPr>
      </w:pPr>
      <w:r>
        <w:rPr>
          <w:color w:val="auto"/>
        </w:rPr>
        <w:t xml:space="preserve">Andrew Dillon alerted SMT to concerns raised about the toilet </w:t>
      </w:r>
      <w:r w:rsidR="007A281B">
        <w:rPr>
          <w:color w:val="auto"/>
        </w:rPr>
        <w:t>facilities</w:t>
      </w:r>
      <w:r>
        <w:rPr>
          <w:color w:val="auto"/>
        </w:rPr>
        <w:t xml:space="preserve"> </w:t>
      </w:r>
      <w:r w:rsidR="007A281B">
        <w:rPr>
          <w:color w:val="auto"/>
        </w:rPr>
        <w:t>that</w:t>
      </w:r>
      <w:r>
        <w:rPr>
          <w:color w:val="auto"/>
        </w:rPr>
        <w:t xml:space="preserve"> have been installed in the new London office. The balance between male and female facilities does not </w:t>
      </w:r>
      <w:r w:rsidR="007A281B">
        <w:rPr>
          <w:color w:val="auto"/>
        </w:rPr>
        <w:t>reflect</w:t>
      </w:r>
      <w:r>
        <w:rPr>
          <w:color w:val="auto"/>
        </w:rPr>
        <w:t xml:space="preserve"> the </w:t>
      </w:r>
      <w:r w:rsidR="007A281B">
        <w:rPr>
          <w:color w:val="auto"/>
        </w:rPr>
        <w:t>workforce</w:t>
      </w:r>
      <w:r>
        <w:rPr>
          <w:color w:val="auto"/>
        </w:rPr>
        <w:t xml:space="preserve"> split, and the men’s toilets have been fitted with urinals</w:t>
      </w:r>
      <w:r w:rsidR="00424639">
        <w:rPr>
          <w:color w:val="auto"/>
        </w:rPr>
        <w:t xml:space="preserve">, which </w:t>
      </w:r>
      <w:r>
        <w:rPr>
          <w:color w:val="auto"/>
        </w:rPr>
        <w:t xml:space="preserve">means they cannot be used flexibly or in a </w:t>
      </w:r>
      <w:r w:rsidR="007A281B">
        <w:rPr>
          <w:color w:val="auto"/>
        </w:rPr>
        <w:t>gender-neutral</w:t>
      </w:r>
      <w:r>
        <w:rPr>
          <w:color w:val="auto"/>
        </w:rPr>
        <w:t xml:space="preserve"> way. NICE and the other proposed tenants were not consulted on the proposed fit-out, and this </w:t>
      </w:r>
      <w:r w:rsidR="00424639">
        <w:rPr>
          <w:color w:val="auto"/>
        </w:rPr>
        <w:t xml:space="preserve">configuration will </w:t>
      </w:r>
      <w:r>
        <w:rPr>
          <w:color w:val="auto"/>
        </w:rPr>
        <w:t xml:space="preserve">raise concerns with staff </w:t>
      </w:r>
      <w:r w:rsidR="008959C5">
        <w:rPr>
          <w:color w:val="auto"/>
        </w:rPr>
        <w:t xml:space="preserve">in the context of commitments around </w:t>
      </w:r>
      <w:r w:rsidR="007A281B">
        <w:rPr>
          <w:color w:val="auto"/>
        </w:rPr>
        <w:t>inclusivity</w:t>
      </w:r>
      <w:r w:rsidR="008959C5">
        <w:rPr>
          <w:color w:val="auto"/>
        </w:rPr>
        <w:t>. SMT expressed concern about the situation and agreed this should be raised at the project group.</w:t>
      </w:r>
    </w:p>
    <w:p w14:paraId="5F77A8CC" w14:textId="0C939419" w:rsidR="008959C5" w:rsidRDefault="008959C5" w:rsidP="008959C5">
      <w:pPr>
        <w:pStyle w:val="Numberedpara"/>
        <w:numPr>
          <w:ilvl w:val="0"/>
          <w:numId w:val="0"/>
        </w:numPr>
        <w:ind w:left="360"/>
        <w:rPr>
          <w:color w:val="auto"/>
        </w:rPr>
      </w:pPr>
    </w:p>
    <w:p w14:paraId="14A52B79" w14:textId="5DFABF2F" w:rsidR="008959C5" w:rsidRDefault="008959C5" w:rsidP="008959C5">
      <w:pPr>
        <w:pStyle w:val="SMTActions"/>
      </w:pPr>
      <w:r>
        <w:t>ACTION: CW/BB</w:t>
      </w:r>
    </w:p>
    <w:p w14:paraId="43CFBE55" w14:textId="21041089" w:rsidR="008959C5" w:rsidRDefault="008959C5" w:rsidP="008959C5">
      <w:pPr>
        <w:pStyle w:val="Numberedpara"/>
        <w:numPr>
          <w:ilvl w:val="0"/>
          <w:numId w:val="0"/>
        </w:numPr>
        <w:ind w:left="360"/>
        <w:rPr>
          <w:color w:val="auto"/>
        </w:rPr>
      </w:pPr>
    </w:p>
    <w:p w14:paraId="33FB0A33" w14:textId="243BDE91" w:rsidR="008959C5" w:rsidRDefault="008959C5" w:rsidP="008959C5">
      <w:pPr>
        <w:pStyle w:val="Numberedpara"/>
      </w:pPr>
      <w:r>
        <w:t xml:space="preserve">Andrew stated that Alexia Tonnel had briefly </w:t>
      </w:r>
      <w:r w:rsidR="007A281B">
        <w:t>updated</w:t>
      </w:r>
      <w:r>
        <w:t xml:space="preserve"> him on discussions around the IT and video conferencing </w:t>
      </w:r>
      <w:r w:rsidR="007A281B">
        <w:t>facilities</w:t>
      </w:r>
      <w:r>
        <w:t xml:space="preserve"> in the new office. It was agreed that any changes that could </w:t>
      </w:r>
      <w:r w:rsidR="007A281B">
        <w:t>materially</w:t>
      </w:r>
      <w:r>
        <w:t xml:space="preserve"> affect staff working </w:t>
      </w:r>
      <w:r w:rsidR="007A281B">
        <w:t>arrangements</w:t>
      </w:r>
      <w:r>
        <w:t xml:space="preserve"> </w:t>
      </w:r>
      <w:r w:rsidR="007A281B">
        <w:t>should</w:t>
      </w:r>
      <w:r>
        <w:t xml:space="preserve"> be escalated to SMT at an early stage.</w:t>
      </w:r>
    </w:p>
    <w:p w14:paraId="540AFCC1" w14:textId="448F6C8D" w:rsidR="008959C5" w:rsidRDefault="008959C5" w:rsidP="008959C5">
      <w:pPr>
        <w:pStyle w:val="Numberedpara"/>
        <w:numPr>
          <w:ilvl w:val="0"/>
          <w:numId w:val="0"/>
        </w:numPr>
        <w:ind w:left="360" w:hanging="360"/>
      </w:pPr>
    </w:p>
    <w:p w14:paraId="4D444167" w14:textId="1B4C570D" w:rsidR="008959C5" w:rsidRPr="008537A3" w:rsidRDefault="008959C5" w:rsidP="008959C5">
      <w:pPr>
        <w:pStyle w:val="SMTActions"/>
      </w:pPr>
      <w:r>
        <w:t>ACTION: AT/BB</w:t>
      </w:r>
    </w:p>
    <w:p w14:paraId="56550F85" w14:textId="5AB446F7" w:rsidR="00047693" w:rsidRDefault="00047693" w:rsidP="000D5A12">
      <w:pPr>
        <w:pStyle w:val="Numberedpara"/>
        <w:numPr>
          <w:ilvl w:val="0"/>
          <w:numId w:val="0"/>
        </w:numPr>
        <w:ind w:left="360"/>
      </w:pPr>
    </w:p>
    <w:p w14:paraId="5113693E" w14:textId="522ADFB3" w:rsidR="008959C5" w:rsidRDefault="007E593E" w:rsidP="007E593E">
      <w:pPr>
        <w:pStyle w:val="Numberedpara"/>
      </w:pPr>
      <w:r>
        <w:t>Meindert Boysen asked about the arrangements for allocating existing booked meetings to the new meeting room facilities. Ben stated there are increased facilities in the new office so</w:t>
      </w:r>
      <w:r w:rsidR="004C1630">
        <w:t xml:space="preserve"> it should be straightforward to transfer bookings</w:t>
      </w:r>
      <w:r w:rsidR="006B2E7E">
        <w:t>.</w:t>
      </w:r>
      <w:r w:rsidR="004C1630">
        <w:t xml:space="preserve"> </w:t>
      </w:r>
      <w:r w:rsidR="006B2E7E">
        <w:t>H</w:t>
      </w:r>
      <w:r w:rsidR="00716028">
        <w:t>owever,</w:t>
      </w:r>
      <w:r>
        <w:t xml:space="preserve"> he would raise this with the project team.</w:t>
      </w:r>
    </w:p>
    <w:p w14:paraId="367182F4" w14:textId="3BB98E3A" w:rsidR="007E593E" w:rsidRDefault="007E593E" w:rsidP="007E593E">
      <w:pPr>
        <w:pStyle w:val="Numberedpara"/>
        <w:numPr>
          <w:ilvl w:val="0"/>
          <w:numId w:val="0"/>
        </w:numPr>
        <w:ind w:left="360" w:hanging="360"/>
      </w:pPr>
    </w:p>
    <w:p w14:paraId="58921AC4" w14:textId="3BCADF90" w:rsidR="007E593E" w:rsidRDefault="007E593E" w:rsidP="007E593E">
      <w:pPr>
        <w:pStyle w:val="SMTActions"/>
      </w:pPr>
      <w:r>
        <w:t>ACTION: BB</w:t>
      </w:r>
    </w:p>
    <w:p w14:paraId="408CC4E3" w14:textId="77777777" w:rsidR="008959C5" w:rsidRPr="008F0975" w:rsidRDefault="008959C5" w:rsidP="000D5A12">
      <w:pPr>
        <w:pStyle w:val="Numberedpara"/>
        <w:numPr>
          <w:ilvl w:val="0"/>
          <w:numId w:val="0"/>
        </w:numPr>
        <w:ind w:left="360"/>
      </w:pPr>
    </w:p>
    <w:p w14:paraId="3688BEA3" w14:textId="624CF7B0" w:rsidR="002E266A" w:rsidRPr="007A0903" w:rsidRDefault="002E266A" w:rsidP="004F5D0E">
      <w:pPr>
        <w:pStyle w:val="Heading2"/>
      </w:pPr>
      <w:r w:rsidRPr="007A0903">
        <w:t xml:space="preserve">Weekly </w:t>
      </w:r>
      <w:r>
        <w:t>s</w:t>
      </w:r>
      <w:r w:rsidRPr="007A0903">
        <w:t>taff S</w:t>
      </w:r>
      <w:r>
        <w:t>MT u</w:t>
      </w:r>
      <w:r w:rsidRPr="007A0903">
        <w:t xml:space="preserve">pdates (item </w:t>
      </w:r>
      <w:r w:rsidR="008F0975">
        <w:t>1</w:t>
      </w:r>
      <w:r w:rsidR="00047693">
        <w:t>1</w:t>
      </w:r>
      <w:r w:rsidRPr="007A0903">
        <w:t>)</w:t>
      </w:r>
    </w:p>
    <w:p w14:paraId="37065346"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08B57907" w14:textId="77777777" w:rsidR="002E266A" w:rsidRPr="007A0903" w:rsidRDefault="002E266A" w:rsidP="002E266A">
      <w:pPr>
        <w:pStyle w:val="Numberedpara"/>
      </w:pPr>
      <w:r w:rsidRPr="007A0903">
        <w:t xml:space="preserve">SMT agreed the staff updates. </w:t>
      </w:r>
    </w:p>
    <w:p w14:paraId="34F0B7CB" w14:textId="77777777" w:rsidR="002E266A" w:rsidRPr="007A0903" w:rsidRDefault="002E266A" w:rsidP="002E266A">
      <w:pPr>
        <w:pStyle w:val="Numberedpara"/>
        <w:numPr>
          <w:ilvl w:val="0"/>
          <w:numId w:val="0"/>
        </w:numPr>
        <w:ind w:left="360"/>
      </w:pPr>
    </w:p>
    <w:p w14:paraId="11C7ADB5" w14:textId="4D46F653" w:rsidR="002E266A" w:rsidRDefault="002E266A" w:rsidP="002E266A">
      <w:pPr>
        <w:pStyle w:val="SMTActions"/>
      </w:pPr>
      <w:r w:rsidRPr="00D12839">
        <w:t xml:space="preserve">ACTION: </w:t>
      </w:r>
      <w:r>
        <w:t>DC</w:t>
      </w:r>
    </w:p>
    <w:p w14:paraId="345FACC1" w14:textId="77777777" w:rsidR="00697864" w:rsidRPr="00697864" w:rsidRDefault="00697864" w:rsidP="00697864"/>
    <w:p w14:paraId="55734433" w14:textId="19972F32" w:rsidR="00A6454E" w:rsidRDefault="00A6454E" w:rsidP="004F5D0E">
      <w:pPr>
        <w:pStyle w:val="Heading2"/>
      </w:pPr>
      <w:r>
        <w:t>Any other business (item</w:t>
      </w:r>
      <w:r w:rsidR="00145A64">
        <w:t xml:space="preserve"> </w:t>
      </w:r>
      <w:r w:rsidR="003442AA">
        <w:t>1</w:t>
      </w:r>
      <w:r w:rsidR="00047693">
        <w:t>2</w:t>
      </w:r>
      <w:r>
        <w:t>)</w:t>
      </w:r>
    </w:p>
    <w:p w14:paraId="1055831F" w14:textId="7257D946" w:rsidR="008F0975" w:rsidRDefault="008F0975" w:rsidP="008F0975"/>
    <w:p w14:paraId="76878687" w14:textId="69024F43" w:rsidR="00047693" w:rsidRDefault="003B6269" w:rsidP="00047693">
      <w:pPr>
        <w:pStyle w:val="Numberedpara"/>
      </w:pPr>
      <w:r>
        <w:t xml:space="preserve">Ben Bennett briefly outlined information about a DHSC development </w:t>
      </w:r>
      <w:r w:rsidR="00716028">
        <w:t>opportunity</w:t>
      </w:r>
      <w:r>
        <w:t xml:space="preserve"> for health policy staff. It was agreed that Ben would circulate details to SMT members to consider as appropriate for their staff, with clarification on the target cohort for the scheme.</w:t>
      </w:r>
    </w:p>
    <w:p w14:paraId="310C4DE5" w14:textId="40151BF0" w:rsidR="003B6269" w:rsidRDefault="003B6269" w:rsidP="003B6269">
      <w:pPr>
        <w:pStyle w:val="Numberedpara"/>
        <w:numPr>
          <w:ilvl w:val="0"/>
          <w:numId w:val="0"/>
        </w:numPr>
        <w:ind w:left="360" w:hanging="360"/>
      </w:pPr>
    </w:p>
    <w:p w14:paraId="04DDA68D" w14:textId="79AA6BFC" w:rsidR="003B6269" w:rsidRDefault="003B6269" w:rsidP="003B6269">
      <w:pPr>
        <w:pStyle w:val="SMTActions"/>
      </w:pPr>
      <w:r>
        <w:t>ACTION: BB</w:t>
      </w:r>
    </w:p>
    <w:p w14:paraId="19FD9DE2" w14:textId="319E99FB" w:rsidR="003B6269" w:rsidRDefault="003B6269" w:rsidP="003B6269">
      <w:pPr>
        <w:pStyle w:val="SMTActions"/>
      </w:pPr>
    </w:p>
    <w:p w14:paraId="2C85F279" w14:textId="4337CEA7" w:rsidR="003B6269" w:rsidRDefault="00CC0A9B" w:rsidP="003B6269">
      <w:pPr>
        <w:pStyle w:val="Numberedpara"/>
      </w:pPr>
      <w:r>
        <w:t>Andrew Dillon asked SMT to consider whether to move the 2020 NICE conference from the current proposed date of 3 June given the NHS Expo event will now take place at a similar time</w:t>
      </w:r>
      <w:r w:rsidR="00B04E89">
        <w:t xml:space="preserve">. </w:t>
      </w:r>
      <w:r w:rsidR="004C1630">
        <w:t xml:space="preserve">He noted </w:t>
      </w:r>
      <w:r w:rsidR="006B2E7E">
        <w:t xml:space="preserve">that </w:t>
      </w:r>
      <w:r w:rsidR="00B04E89">
        <w:t>discussions with the organisers of the NICE event and venue</w:t>
      </w:r>
      <w:r w:rsidR="004C1630">
        <w:t xml:space="preserve"> indicate </w:t>
      </w:r>
      <w:r w:rsidR="00B04E89">
        <w:t xml:space="preserve">two alternative dates: 13 May and 11 November. SMT discussed the issue and agreed to move the </w:t>
      </w:r>
      <w:r w:rsidR="00330A15">
        <w:t xml:space="preserve">2020 </w:t>
      </w:r>
      <w:r w:rsidR="00B04E89">
        <w:t xml:space="preserve">NICE conference given the overlap in content, speakers and target </w:t>
      </w:r>
      <w:r w:rsidR="00330A15">
        <w:t>audience</w:t>
      </w:r>
      <w:r w:rsidR="00B04E89">
        <w:t xml:space="preserve"> with the larger Expo event. It was agreed on balance to opt for the November date to give greater spacing from the Expo event</w:t>
      </w:r>
      <w:r w:rsidR="006B2E7E">
        <w:t>. T</w:t>
      </w:r>
      <w:r w:rsidR="00B04E89">
        <w:t xml:space="preserve">his would mean the NICE conference </w:t>
      </w:r>
      <w:r w:rsidR="006B2E7E">
        <w:t>will</w:t>
      </w:r>
      <w:r w:rsidR="00B04E89">
        <w:t xml:space="preserve"> in future be held in the autumn</w:t>
      </w:r>
      <w:r w:rsidR="00574FD0">
        <w:t xml:space="preserve"> unless there </w:t>
      </w:r>
      <w:r w:rsidR="004C1630">
        <w:t xml:space="preserve">is </w:t>
      </w:r>
      <w:r w:rsidR="00574FD0">
        <w:t>an 18 month gap to revert back to spring</w:t>
      </w:r>
      <w:r w:rsidR="00330A15">
        <w:t xml:space="preserve"> in 2022</w:t>
      </w:r>
      <w:r w:rsidR="00574FD0">
        <w:t xml:space="preserve">. In terms of future years, it was agreed that September or October would be </w:t>
      </w:r>
      <w:r w:rsidR="00330A15">
        <w:t>preferable</w:t>
      </w:r>
      <w:r w:rsidR="00574FD0">
        <w:t xml:space="preserve"> to November</w:t>
      </w:r>
      <w:r w:rsidR="00330A15">
        <w:t>. Meindert Boysen stated that he would liaise with the communications team to look at the dates of major conferences attended by the life sciences industry.</w:t>
      </w:r>
    </w:p>
    <w:p w14:paraId="03377ADA" w14:textId="0270BCF7" w:rsidR="00330A15" w:rsidRDefault="00330A15" w:rsidP="00330A15">
      <w:pPr>
        <w:pStyle w:val="Numberedpara"/>
        <w:numPr>
          <w:ilvl w:val="0"/>
          <w:numId w:val="0"/>
        </w:numPr>
        <w:ind w:left="360" w:hanging="360"/>
      </w:pPr>
    </w:p>
    <w:p w14:paraId="1313E5AD" w14:textId="3C2FB395" w:rsidR="00BD22B8" w:rsidRPr="008F0975" w:rsidRDefault="00330A15" w:rsidP="00BD22B8">
      <w:pPr>
        <w:pStyle w:val="SMTActions"/>
      </w:pPr>
      <w:r>
        <w:t>ACTION: JG/MB</w:t>
      </w:r>
    </w:p>
    <w:sectPr w:rsidR="00BD22B8" w:rsidRPr="008F0975" w:rsidSect="004739C3">
      <w:headerReference w:type="even" r:id="rId8"/>
      <w:headerReference w:type="default" r:id="rId9"/>
      <w:footerReference w:type="even" r:id="rId10"/>
      <w:footerReference w:type="default" r:id="rId11"/>
      <w:headerReference w:type="first" r:id="rId12"/>
      <w:footerReference w:type="first" r:id="rId13"/>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749B" w14:textId="77777777" w:rsidR="0003745D" w:rsidRDefault="0003745D">
      <w:pPr>
        <w:pStyle w:val="StinkingStyles"/>
      </w:pPr>
      <w:r>
        <w:separator/>
      </w:r>
    </w:p>
  </w:endnote>
  <w:endnote w:type="continuationSeparator" w:id="0">
    <w:p w14:paraId="58D9F95E" w14:textId="77777777" w:rsidR="0003745D" w:rsidRDefault="0003745D">
      <w:pPr>
        <w:pStyle w:val="StinkingStyles"/>
      </w:pPr>
      <w:r>
        <w:continuationSeparator/>
      </w:r>
    </w:p>
  </w:endnote>
  <w:endnote w:type="continuationNotice" w:id="1">
    <w:p w14:paraId="6A4C9122" w14:textId="77777777" w:rsidR="0003745D" w:rsidRDefault="0003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033C" w14:textId="77777777" w:rsidR="00CE1659" w:rsidRDefault="00CE1659">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DC1C774" w14:textId="77777777" w:rsidR="00CE1659" w:rsidRDefault="00CE1659">
    <w:pPr>
      <w:pStyle w:val="StinkingStyles19"/>
    </w:pPr>
  </w:p>
  <w:p w14:paraId="5E0D5886" w14:textId="77777777" w:rsidR="00CE1659" w:rsidRDefault="00CE1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2BD" w14:textId="77777777" w:rsidR="00CE1659" w:rsidRPr="00E02786" w:rsidRDefault="00CE1659">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Pr>
        <w:rStyle w:val="StinkingStyles18"/>
        <w:rFonts w:ascii="Arial" w:hAnsi="Arial" w:cs="Arial"/>
        <w:noProof/>
      </w:rPr>
      <w:t>5</w:t>
    </w:r>
    <w:r w:rsidRPr="00E02786">
      <w:rPr>
        <w:rStyle w:val="StinkingStyles18"/>
        <w:rFonts w:ascii="Arial" w:hAnsi="Arial" w:cs="Arial"/>
      </w:rPr>
      <w:fldChar w:fldCharType="end"/>
    </w:r>
  </w:p>
  <w:p w14:paraId="45F3B8CA" w14:textId="77777777" w:rsidR="00CE1659" w:rsidRDefault="00CE1659">
    <w:pPr>
      <w:pStyle w:val="StinkingStyles19"/>
      <w:jc w:val="center"/>
      <w:rPr>
        <w:rFonts w:ascii="Arial" w:hAnsi="Arial" w:cs="Arial"/>
        <w:sz w:val="20"/>
        <w:szCs w:val="20"/>
      </w:rPr>
    </w:pPr>
  </w:p>
  <w:p w14:paraId="3204E5D7" w14:textId="77777777" w:rsidR="00CE1659" w:rsidRDefault="00CE16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C123" w14:textId="77777777" w:rsidR="00FC562D" w:rsidRDefault="00FC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896D" w14:textId="77777777" w:rsidR="0003745D" w:rsidRDefault="0003745D">
      <w:pPr>
        <w:pStyle w:val="StinkingStyles"/>
      </w:pPr>
      <w:r>
        <w:separator/>
      </w:r>
    </w:p>
  </w:footnote>
  <w:footnote w:type="continuationSeparator" w:id="0">
    <w:p w14:paraId="5553A81D" w14:textId="77777777" w:rsidR="0003745D" w:rsidRDefault="0003745D">
      <w:pPr>
        <w:pStyle w:val="StinkingStyles"/>
      </w:pPr>
      <w:r>
        <w:continuationSeparator/>
      </w:r>
    </w:p>
  </w:footnote>
  <w:footnote w:type="continuationNotice" w:id="1">
    <w:p w14:paraId="1A6E64AB" w14:textId="77777777" w:rsidR="0003745D" w:rsidRDefault="0003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9C93" w14:textId="77777777" w:rsidR="00FC562D" w:rsidRDefault="00FC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95" w14:textId="5707A592" w:rsidR="00CE1659" w:rsidRPr="000D01AA" w:rsidRDefault="00CE1659">
    <w:pPr>
      <w:pStyle w:val="Header"/>
      <w:rPr>
        <w:rFonts w:ascii="Arial" w:hAnsi="Arial" w:cs="Arial"/>
        <w:b/>
      </w:rPr>
    </w:pPr>
    <w:r>
      <w:rPr>
        <w:rFonts w:ascii="Arial" w:hAnsi="Arial" w:cs="Arial"/>
        <w:b/>
      </w:rPr>
      <w:tab/>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206" w14:textId="77777777" w:rsidR="00FC562D" w:rsidRDefault="00FC5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70785A"/>
    <w:multiLevelType w:val="hybridMultilevel"/>
    <w:tmpl w:val="E4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0"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2"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3"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5"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9"/>
  </w:num>
  <w:num w:numId="8">
    <w:abstractNumId w:val="24"/>
  </w:num>
  <w:num w:numId="9">
    <w:abstractNumId w:val="2"/>
  </w:num>
  <w:num w:numId="10">
    <w:abstractNumId w:val="16"/>
  </w:num>
  <w:num w:numId="11">
    <w:abstractNumId w:val="26"/>
  </w:num>
  <w:num w:numId="12">
    <w:abstractNumId w:val="14"/>
  </w:num>
  <w:num w:numId="13">
    <w:abstractNumId w:val="8"/>
  </w:num>
  <w:num w:numId="14">
    <w:abstractNumId w:val="28"/>
  </w:num>
  <w:num w:numId="15">
    <w:abstractNumId w:val="15"/>
  </w:num>
  <w:num w:numId="16">
    <w:abstractNumId w:val="17"/>
  </w:num>
  <w:num w:numId="17">
    <w:abstractNumId w:val="11"/>
  </w:num>
  <w:num w:numId="18">
    <w:abstractNumId w:val="20"/>
  </w:num>
  <w:num w:numId="19">
    <w:abstractNumId w:val="7"/>
  </w:num>
  <w:num w:numId="20">
    <w:abstractNumId w:val="23"/>
  </w:num>
  <w:num w:numId="21">
    <w:abstractNumId w:val="13"/>
  </w:num>
  <w:num w:numId="22">
    <w:abstractNumId w:val="25"/>
  </w:num>
  <w:num w:numId="23">
    <w:abstractNumId w:val="22"/>
  </w:num>
  <w:num w:numId="24">
    <w:abstractNumId w:val="12"/>
  </w:num>
  <w:num w:numId="25">
    <w:abstractNumId w:val="21"/>
  </w:num>
  <w:num w:numId="26">
    <w:abstractNumId w:val="10"/>
  </w:num>
  <w:num w:numId="27">
    <w:abstractNumId w:val="9"/>
  </w:num>
  <w:num w:numId="28">
    <w:abstractNumId w:val="27"/>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4CF1"/>
    <w:rsid w:val="00005029"/>
    <w:rsid w:val="00005078"/>
    <w:rsid w:val="00005BC7"/>
    <w:rsid w:val="00005D71"/>
    <w:rsid w:val="00006048"/>
    <w:rsid w:val="0000628C"/>
    <w:rsid w:val="00006B09"/>
    <w:rsid w:val="00007146"/>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DAD"/>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A42"/>
    <w:rsid w:val="00020D18"/>
    <w:rsid w:val="00020E62"/>
    <w:rsid w:val="00020F72"/>
    <w:rsid w:val="00020FC7"/>
    <w:rsid w:val="00021041"/>
    <w:rsid w:val="0002178F"/>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3FB"/>
    <w:rsid w:val="0003745D"/>
    <w:rsid w:val="00037485"/>
    <w:rsid w:val="0003769E"/>
    <w:rsid w:val="00037AB3"/>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693"/>
    <w:rsid w:val="00047EDF"/>
    <w:rsid w:val="00050AAC"/>
    <w:rsid w:val="0005155C"/>
    <w:rsid w:val="00051B8C"/>
    <w:rsid w:val="000529AA"/>
    <w:rsid w:val="00052C1B"/>
    <w:rsid w:val="00053013"/>
    <w:rsid w:val="00053EF8"/>
    <w:rsid w:val="00053F4E"/>
    <w:rsid w:val="00053F6E"/>
    <w:rsid w:val="00053FFE"/>
    <w:rsid w:val="00054208"/>
    <w:rsid w:val="00054B35"/>
    <w:rsid w:val="0005518E"/>
    <w:rsid w:val="00055C2C"/>
    <w:rsid w:val="00056156"/>
    <w:rsid w:val="000561AD"/>
    <w:rsid w:val="000566AD"/>
    <w:rsid w:val="000566C6"/>
    <w:rsid w:val="00056A38"/>
    <w:rsid w:val="00056E36"/>
    <w:rsid w:val="0005708E"/>
    <w:rsid w:val="00057133"/>
    <w:rsid w:val="00057291"/>
    <w:rsid w:val="00057F43"/>
    <w:rsid w:val="00057FD1"/>
    <w:rsid w:val="00060251"/>
    <w:rsid w:val="000603E9"/>
    <w:rsid w:val="0006060A"/>
    <w:rsid w:val="000608B0"/>
    <w:rsid w:val="00060912"/>
    <w:rsid w:val="00060EC7"/>
    <w:rsid w:val="00060F76"/>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2E1"/>
    <w:rsid w:val="00071477"/>
    <w:rsid w:val="00071AA7"/>
    <w:rsid w:val="00071FB9"/>
    <w:rsid w:val="000726EE"/>
    <w:rsid w:val="00072DB7"/>
    <w:rsid w:val="000733EB"/>
    <w:rsid w:val="00073B62"/>
    <w:rsid w:val="0007434F"/>
    <w:rsid w:val="000743CE"/>
    <w:rsid w:val="0007499E"/>
    <w:rsid w:val="00074CD2"/>
    <w:rsid w:val="00074D7A"/>
    <w:rsid w:val="00074DB9"/>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A28"/>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3944"/>
    <w:rsid w:val="000D4B04"/>
    <w:rsid w:val="000D5350"/>
    <w:rsid w:val="000D54EA"/>
    <w:rsid w:val="000D55F1"/>
    <w:rsid w:val="000D5605"/>
    <w:rsid w:val="000D592A"/>
    <w:rsid w:val="000D5D26"/>
    <w:rsid w:val="000D62D0"/>
    <w:rsid w:val="000D65D8"/>
    <w:rsid w:val="000D6A9A"/>
    <w:rsid w:val="000D6E00"/>
    <w:rsid w:val="000D6E08"/>
    <w:rsid w:val="000D6EAE"/>
    <w:rsid w:val="000D6F8A"/>
    <w:rsid w:val="000D7391"/>
    <w:rsid w:val="000D78EC"/>
    <w:rsid w:val="000D7BE0"/>
    <w:rsid w:val="000E02B5"/>
    <w:rsid w:val="000E02E1"/>
    <w:rsid w:val="000E0766"/>
    <w:rsid w:val="000E0916"/>
    <w:rsid w:val="000E0AAD"/>
    <w:rsid w:val="000E12FC"/>
    <w:rsid w:val="000E1551"/>
    <w:rsid w:val="000E18B2"/>
    <w:rsid w:val="000E1BD8"/>
    <w:rsid w:val="000E1E3E"/>
    <w:rsid w:val="000E1E7D"/>
    <w:rsid w:val="000E1EB3"/>
    <w:rsid w:val="000E2102"/>
    <w:rsid w:val="000E243C"/>
    <w:rsid w:val="000E292A"/>
    <w:rsid w:val="000E2A6D"/>
    <w:rsid w:val="000E2F15"/>
    <w:rsid w:val="000E378A"/>
    <w:rsid w:val="000E3E3C"/>
    <w:rsid w:val="000E3E43"/>
    <w:rsid w:val="000E4090"/>
    <w:rsid w:val="000E46D4"/>
    <w:rsid w:val="000E49BC"/>
    <w:rsid w:val="000E4C86"/>
    <w:rsid w:val="000E4CF8"/>
    <w:rsid w:val="000E5315"/>
    <w:rsid w:val="000E56A7"/>
    <w:rsid w:val="000E58A5"/>
    <w:rsid w:val="000E5A23"/>
    <w:rsid w:val="000E5AD3"/>
    <w:rsid w:val="000E5D5F"/>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6E6"/>
    <w:rsid w:val="000F392F"/>
    <w:rsid w:val="000F39D1"/>
    <w:rsid w:val="000F3DC2"/>
    <w:rsid w:val="000F3F13"/>
    <w:rsid w:val="000F4009"/>
    <w:rsid w:val="000F458B"/>
    <w:rsid w:val="000F4717"/>
    <w:rsid w:val="000F4997"/>
    <w:rsid w:val="000F49D1"/>
    <w:rsid w:val="000F4C36"/>
    <w:rsid w:val="000F4FD8"/>
    <w:rsid w:val="000F5826"/>
    <w:rsid w:val="000F58C7"/>
    <w:rsid w:val="000F5C3E"/>
    <w:rsid w:val="000F6023"/>
    <w:rsid w:val="000F668C"/>
    <w:rsid w:val="000F6DE2"/>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6AD"/>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5EAC"/>
    <w:rsid w:val="001261F7"/>
    <w:rsid w:val="001267D1"/>
    <w:rsid w:val="00126A79"/>
    <w:rsid w:val="00126B9A"/>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6ED"/>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150C"/>
    <w:rsid w:val="001516FD"/>
    <w:rsid w:val="0015195D"/>
    <w:rsid w:val="001519B2"/>
    <w:rsid w:val="00151A70"/>
    <w:rsid w:val="001520EF"/>
    <w:rsid w:val="001522C5"/>
    <w:rsid w:val="00152865"/>
    <w:rsid w:val="00152996"/>
    <w:rsid w:val="00152CC7"/>
    <w:rsid w:val="001531AD"/>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ADE"/>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24A"/>
    <w:rsid w:val="00167672"/>
    <w:rsid w:val="00167846"/>
    <w:rsid w:val="0016798E"/>
    <w:rsid w:val="00167A88"/>
    <w:rsid w:val="00167B79"/>
    <w:rsid w:val="00170398"/>
    <w:rsid w:val="001707D2"/>
    <w:rsid w:val="00170A5A"/>
    <w:rsid w:val="001713B1"/>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015"/>
    <w:rsid w:val="00175444"/>
    <w:rsid w:val="00175C83"/>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24ED"/>
    <w:rsid w:val="00182A09"/>
    <w:rsid w:val="00182B37"/>
    <w:rsid w:val="001831DB"/>
    <w:rsid w:val="001833CB"/>
    <w:rsid w:val="001836AC"/>
    <w:rsid w:val="001837B4"/>
    <w:rsid w:val="0018395B"/>
    <w:rsid w:val="00183BC5"/>
    <w:rsid w:val="001840AB"/>
    <w:rsid w:val="001845F5"/>
    <w:rsid w:val="00184B9E"/>
    <w:rsid w:val="00184F7F"/>
    <w:rsid w:val="00185917"/>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4A0C"/>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917"/>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33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41A"/>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2ECF"/>
    <w:rsid w:val="001D330D"/>
    <w:rsid w:val="001D3BDF"/>
    <w:rsid w:val="001D3C9D"/>
    <w:rsid w:val="001D3DDE"/>
    <w:rsid w:val="001D3FB0"/>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28DC"/>
    <w:rsid w:val="001E3637"/>
    <w:rsid w:val="001E386F"/>
    <w:rsid w:val="001E3D14"/>
    <w:rsid w:val="001E4324"/>
    <w:rsid w:val="001E538C"/>
    <w:rsid w:val="001E5661"/>
    <w:rsid w:val="001E568B"/>
    <w:rsid w:val="001E57EA"/>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69B"/>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7"/>
    <w:rsid w:val="0020340E"/>
    <w:rsid w:val="002034B2"/>
    <w:rsid w:val="00203852"/>
    <w:rsid w:val="00203DAB"/>
    <w:rsid w:val="00203FBD"/>
    <w:rsid w:val="00204103"/>
    <w:rsid w:val="0020410E"/>
    <w:rsid w:val="002042AF"/>
    <w:rsid w:val="002051E8"/>
    <w:rsid w:val="0020592B"/>
    <w:rsid w:val="00205F0E"/>
    <w:rsid w:val="00206782"/>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A2A"/>
    <w:rsid w:val="00214D03"/>
    <w:rsid w:val="002152A7"/>
    <w:rsid w:val="002153A8"/>
    <w:rsid w:val="00215442"/>
    <w:rsid w:val="0021597B"/>
    <w:rsid w:val="00215D8F"/>
    <w:rsid w:val="00216815"/>
    <w:rsid w:val="00216CF9"/>
    <w:rsid w:val="00216E19"/>
    <w:rsid w:val="002176AD"/>
    <w:rsid w:val="002178F7"/>
    <w:rsid w:val="002178FB"/>
    <w:rsid w:val="00217963"/>
    <w:rsid w:val="00220310"/>
    <w:rsid w:val="00220951"/>
    <w:rsid w:val="00220A79"/>
    <w:rsid w:val="00220BBA"/>
    <w:rsid w:val="002215C8"/>
    <w:rsid w:val="00221911"/>
    <w:rsid w:val="00221BC3"/>
    <w:rsid w:val="00221CEF"/>
    <w:rsid w:val="0022226B"/>
    <w:rsid w:val="002222A6"/>
    <w:rsid w:val="002222E9"/>
    <w:rsid w:val="0022232C"/>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1D4"/>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319"/>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5D2"/>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8B1"/>
    <w:rsid w:val="0027599C"/>
    <w:rsid w:val="00276125"/>
    <w:rsid w:val="00276D20"/>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E27"/>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41"/>
    <w:rsid w:val="002A11BE"/>
    <w:rsid w:val="002A157E"/>
    <w:rsid w:val="002A1654"/>
    <w:rsid w:val="002A1B43"/>
    <w:rsid w:val="002A1DAD"/>
    <w:rsid w:val="002A250A"/>
    <w:rsid w:val="002A2762"/>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2741"/>
    <w:rsid w:val="002B3724"/>
    <w:rsid w:val="002B37C8"/>
    <w:rsid w:val="002B384E"/>
    <w:rsid w:val="002B444A"/>
    <w:rsid w:val="002B44F5"/>
    <w:rsid w:val="002B49A2"/>
    <w:rsid w:val="002B4BF2"/>
    <w:rsid w:val="002B4D7C"/>
    <w:rsid w:val="002B505C"/>
    <w:rsid w:val="002B5BD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830"/>
    <w:rsid w:val="002C5927"/>
    <w:rsid w:val="002C5FB3"/>
    <w:rsid w:val="002C6017"/>
    <w:rsid w:val="002C6BAA"/>
    <w:rsid w:val="002C6BD2"/>
    <w:rsid w:val="002C77D7"/>
    <w:rsid w:val="002C7E78"/>
    <w:rsid w:val="002C7FCB"/>
    <w:rsid w:val="002D05C3"/>
    <w:rsid w:val="002D077F"/>
    <w:rsid w:val="002D0E2C"/>
    <w:rsid w:val="002D0E6C"/>
    <w:rsid w:val="002D1323"/>
    <w:rsid w:val="002D14C0"/>
    <w:rsid w:val="002D18ED"/>
    <w:rsid w:val="002D21B8"/>
    <w:rsid w:val="002D2335"/>
    <w:rsid w:val="002D252B"/>
    <w:rsid w:val="002D253D"/>
    <w:rsid w:val="002D2564"/>
    <w:rsid w:val="002D2A45"/>
    <w:rsid w:val="002D30D7"/>
    <w:rsid w:val="002D375E"/>
    <w:rsid w:val="002D3A97"/>
    <w:rsid w:val="002D3E00"/>
    <w:rsid w:val="002D404C"/>
    <w:rsid w:val="002D4093"/>
    <w:rsid w:val="002D475F"/>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3B9"/>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91E"/>
    <w:rsid w:val="002F4C44"/>
    <w:rsid w:val="002F53BD"/>
    <w:rsid w:val="002F5526"/>
    <w:rsid w:val="002F56D4"/>
    <w:rsid w:val="002F577C"/>
    <w:rsid w:val="002F5D08"/>
    <w:rsid w:val="002F5E0C"/>
    <w:rsid w:val="002F5E41"/>
    <w:rsid w:val="002F640F"/>
    <w:rsid w:val="002F6AB3"/>
    <w:rsid w:val="002F6D38"/>
    <w:rsid w:val="002F79F4"/>
    <w:rsid w:val="002F7B2A"/>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4F78"/>
    <w:rsid w:val="0030548B"/>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A15"/>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8A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37F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566"/>
    <w:rsid w:val="00350AA8"/>
    <w:rsid w:val="00350CB6"/>
    <w:rsid w:val="003515A6"/>
    <w:rsid w:val="003516D4"/>
    <w:rsid w:val="00351B81"/>
    <w:rsid w:val="00352230"/>
    <w:rsid w:val="003529D6"/>
    <w:rsid w:val="00352A5C"/>
    <w:rsid w:val="00352F6B"/>
    <w:rsid w:val="003535E7"/>
    <w:rsid w:val="00353723"/>
    <w:rsid w:val="00353C85"/>
    <w:rsid w:val="00353E7B"/>
    <w:rsid w:val="00353F69"/>
    <w:rsid w:val="00354419"/>
    <w:rsid w:val="0035491C"/>
    <w:rsid w:val="00354998"/>
    <w:rsid w:val="00354A2B"/>
    <w:rsid w:val="00354EC6"/>
    <w:rsid w:val="0035531A"/>
    <w:rsid w:val="0035535D"/>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33C"/>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76"/>
    <w:rsid w:val="003745B2"/>
    <w:rsid w:val="00374959"/>
    <w:rsid w:val="00374DB7"/>
    <w:rsid w:val="00375012"/>
    <w:rsid w:val="003750A8"/>
    <w:rsid w:val="00375724"/>
    <w:rsid w:val="00376143"/>
    <w:rsid w:val="003762D2"/>
    <w:rsid w:val="00376465"/>
    <w:rsid w:val="003772AE"/>
    <w:rsid w:val="0037787E"/>
    <w:rsid w:val="003779DE"/>
    <w:rsid w:val="00380221"/>
    <w:rsid w:val="00380916"/>
    <w:rsid w:val="003813AE"/>
    <w:rsid w:val="00381786"/>
    <w:rsid w:val="0038181E"/>
    <w:rsid w:val="00381AD5"/>
    <w:rsid w:val="00381CCE"/>
    <w:rsid w:val="00381DAB"/>
    <w:rsid w:val="00381DC0"/>
    <w:rsid w:val="0038240A"/>
    <w:rsid w:val="00382786"/>
    <w:rsid w:val="003844F4"/>
    <w:rsid w:val="003846C2"/>
    <w:rsid w:val="00385323"/>
    <w:rsid w:val="00385A18"/>
    <w:rsid w:val="00385A53"/>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2B5E"/>
    <w:rsid w:val="00393370"/>
    <w:rsid w:val="00393746"/>
    <w:rsid w:val="003937FB"/>
    <w:rsid w:val="00393A06"/>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A0C"/>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665A"/>
    <w:rsid w:val="003A6BE2"/>
    <w:rsid w:val="003A6BFD"/>
    <w:rsid w:val="003A73EA"/>
    <w:rsid w:val="003A750B"/>
    <w:rsid w:val="003A754A"/>
    <w:rsid w:val="003A76D7"/>
    <w:rsid w:val="003B0762"/>
    <w:rsid w:val="003B1128"/>
    <w:rsid w:val="003B17C7"/>
    <w:rsid w:val="003B1C86"/>
    <w:rsid w:val="003B209C"/>
    <w:rsid w:val="003B2A3E"/>
    <w:rsid w:val="003B2AF0"/>
    <w:rsid w:val="003B2DD0"/>
    <w:rsid w:val="003B40FE"/>
    <w:rsid w:val="003B41AB"/>
    <w:rsid w:val="003B45C6"/>
    <w:rsid w:val="003B4A0F"/>
    <w:rsid w:val="003B4C0D"/>
    <w:rsid w:val="003B5AD1"/>
    <w:rsid w:val="003B5B97"/>
    <w:rsid w:val="003B60C0"/>
    <w:rsid w:val="003B6269"/>
    <w:rsid w:val="003B6B35"/>
    <w:rsid w:val="003B6CFD"/>
    <w:rsid w:val="003B7229"/>
    <w:rsid w:val="003B7A5D"/>
    <w:rsid w:val="003B7C77"/>
    <w:rsid w:val="003C0D74"/>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4E6A"/>
    <w:rsid w:val="003D51D1"/>
    <w:rsid w:val="003D5BB7"/>
    <w:rsid w:val="003D5D62"/>
    <w:rsid w:val="003D5E72"/>
    <w:rsid w:val="003D6310"/>
    <w:rsid w:val="003D63D1"/>
    <w:rsid w:val="003D6CE9"/>
    <w:rsid w:val="003D7389"/>
    <w:rsid w:val="003D73A1"/>
    <w:rsid w:val="003D784A"/>
    <w:rsid w:val="003D7BAA"/>
    <w:rsid w:val="003D7D5B"/>
    <w:rsid w:val="003D7EFA"/>
    <w:rsid w:val="003E00DE"/>
    <w:rsid w:val="003E1127"/>
    <w:rsid w:val="003E1260"/>
    <w:rsid w:val="003E139A"/>
    <w:rsid w:val="003E1627"/>
    <w:rsid w:val="003E169A"/>
    <w:rsid w:val="003E1802"/>
    <w:rsid w:val="003E1AC0"/>
    <w:rsid w:val="003E1C92"/>
    <w:rsid w:val="003E24F3"/>
    <w:rsid w:val="003E2CF0"/>
    <w:rsid w:val="003E2D0C"/>
    <w:rsid w:val="003E3153"/>
    <w:rsid w:val="003E3E5C"/>
    <w:rsid w:val="003E3E8A"/>
    <w:rsid w:val="003E3ECA"/>
    <w:rsid w:val="003E434C"/>
    <w:rsid w:val="003E496E"/>
    <w:rsid w:val="003E49E1"/>
    <w:rsid w:val="003E4E74"/>
    <w:rsid w:val="003E4EF1"/>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2BEB"/>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D97"/>
    <w:rsid w:val="00412F19"/>
    <w:rsid w:val="00413C14"/>
    <w:rsid w:val="00413C72"/>
    <w:rsid w:val="00414036"/>
    <w:rsid w:val="004140BF"/>
    <w:rsid w:val="00414732"/>
    <w:rsid w:val="00415C85"/>
    <w:rsid w:val="0041635D"/>
    <w:rsid w:val="00416621"/>
    <w:rsid w:val="0041670C"/>
    <w:rsid w:val="00416DB8"/>
    <w:rsid w:val="004170E2"/>
    <w:rsid w:val="004171FE"/>
    <w:rsid w:val="00417234"/>
    <w:rsid w:val="00417669"/>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639"/>
    <w:rsid w:val="004247DD"/>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248"/>
    <w:rsid w:val="00433814"/>
    <w:rsid w:val="00433917"/>
    <w:rsid w:val="00433956"/>
    <w:rsid w:val="0043406B"/>
    <w:rsid w:val="0043424A"/>
    <w:rsid w:val="004344FB"/>
    <w:rsid w:val="004345A2"/>
    <w:rsid w:val="00434C6F"/>
    <w:rsid w:val="0043509E"/>
    <w:rsid w:val="00435679"/>
    <w:rsid w:val="00436555"/>
    <w:rsid w:val="0043669D"/>
    <w:rsid w:val="00436FAD"/>
    <w:rsid w:val="0043708F"/>
    <w:rsid w:val="00437827"/>
    <w:rsid w:val="00440722"/>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870"/>
    <w:rsid w:val="00444D8F"/>
    <w:rsid w:val="00444EE5"/>
    <w:rsid w:val="00444F45"/>
    <w:rsid w:val="004453C5"/>
    <w:rsid w:val="00445BB5"/>
    <w:rsid w:val="00445FC1"/>
    <w:rsid w:val="00446584"/>
    <w:rsid w:val="00446AE3"/>
    <w:rsid w:val="00446E57"/>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14"/>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3E3"/>
    <w:rsid w:val="00471429"/>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BE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2B68"/>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9C4"/>
    <w:rsid w:val="004A7BB8"/>
    <w:rsid w:val="004A7E30"/>
    <w:rsid w:val="004A7FCD"/>
    <w:rsid w:val="004B10B7"/>
    <w:rsid w:val="004B12F0"/>
    <w:rsid w:val="004B18D5"/>
    <w:rsid w:val="004B1DDB"/>
    <w:rsid w:val="004B2366"/>
    <w:rsid w:val="004B291E"/>
    <w:rsid w:val="004B2AF9"/>
    <w:rsid w:val="004B2B41"/>
    <w:rsid w:val="004B31BB"/>
    <w:rsid w:val="004B3A84"/>
    <w:rsid w:val="004B3EE3"/>
    <w:rsid w:val="004B40D5"/>
    <w:rsid w:val="004B4CCC"/>
    <w:rsid w:val="004B4E49"/>
    <w:rsid w:val="004B4FFD"/>
    <w:rsid w:val="004B591D"/>
    <w:rsid w:val="004B5EB4"/>
    <w:rsid w:val="004B6790"/>
    <w:rsid w:val="004B69B5"/>
    <w:rsid w:val="004B6DA3"/>
    <w:rsid w:val="004B7254"/>
    <w:rsid w:val="004B743D"/>
    <w:rsid w:val="004B7465"/>
    <w:rsid w:val="004B750E"/>
    <w:rsid w:val="004C0097"/>
    <w:rsid w:val="004C0E50"/>
    <w:rsid w:val="004C102F"/>
    <w:rsid w:val="004C127A"/>
    <w:rsid w:val="004C1630"/>
    <w:rsid w:val="004C166A"/>
    <w:rsid w:val="004C1723"/>
    <w:rsid w:val="004C1CA6"/>
    <w:rsid w:val="004C2400"/>
    <w:rsid w:val="004C26E8"/>
    <w:rsid w:val="004C2776"/>
    <w:rsid w:val="004C2B00"/>
    <w:rsid w:val="004C31A1"/>
    <w:rsid w:val="004C31E9"/>
    <w:rsid w:val="004C3455"/>
    <w:rsid w:val="004C375F"/>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466"/>
    <w:rsid w:val="004D682D"/>
    <w:rsid w:val="004D68C5"/>
    <w:rsid w:val="004D6939"/>
    <w:rsid w:val="004D6B74"/>
    <w:rsid w:val="004D6CEB"/>
    <w:rsid w:val="004D6FCA"/>
    <w:rsid w:val="004D75C4"/>
    <w:rsid w:val="004D7870"/>
    <w:rsid w:val="004D790E"/>
    <w:rsid w:val="004D7CBB"/>
    <w:rsid w:val="004D7E0F"/>
    <w:rsid w:val="004D7FE9"/>
    <w:rsid w:val="004E0686"/>
    <w:rsid w:val="004E0984"/>
    <w:rsid w:val="004E1100"/>
    <w:rsid w:val="004E15A4"/>
    <w:rsid w:val="004E272D"/>
    <w:rsid w:val="004E34B3"/>
    <w:rsid w:val="004E34E6"/>
    <w:rsid w:val="004E3C0B"/>
    <w:rsid w:val="004E3E35"/>
    <w:rsid w:val="004E402D"/>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A08"/>
    <w:rsid w:val="004F4E4C"/>
    <w:rsid w:val="004F53D0"/>
    <w:rsid w:val="004F5B4C"/>
    <w:rsid w:val="004F5D0E"/>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5B68"/>
    <w:rsid w:val="00506433"/>
    <w:rsid w:val="00506A2B"/>
    <w:rsid w:val="00507C70"/>
    <w:rsid w:val="00507C9B"/>
    <w:rsid w:val="00507EF4"/>
    <w:rsid w:val="00507F94"/>
    <w:rsid w:val="00510AF1"/>
    <w:rsid w:val="00510E96"/>
    <w:rsid w:val="00511517"/>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33D"/>
    <w:rsid w:val="0052448E"/>
    <w:rsid w:val="00524895"/>
    <w:rsid w:val="00524A3C"/>
    <w:rsid w:val="00524D54"/>
    <w:rsid w:val="00524D5B"/>
    <w:rsid w:val="0052531A"/>
    <w:rsid w:val="00525491"/>
    <w:rsid w:val="00525CC5"/>
    <w:rsid w:val="0052628D"/>
    <w:rsid w:val="00526382"/>
    <w:rsid w:val="0052681F"/>
    <w:rsid w:val="00526C35"/>
    <w:rsid w:val="005270A3"/>
    <w:rsid w:val="005276CA"/>
    <w:rsid w:val="00527753"/>
    <w:rsid w:val="00527F3C"/>
    <w:rsid w:val="0053039D"/>
    <w:rsid w:val="005303F8"/>
    <w:rsid w:val="00530417"/>
    <w:rsid w:val="00530717"/>
    <w:rsid w:val="00530EAA"/>
    <w:rsid w:val="0053143D"/>
    <w:rsid w:val="00531D3D"/>
    <w:rsid w:val="005323F1"/>
    <w:rsid w:val="00532514"/>
    <w:rsid w:val="00532A00"/>
    <w:rsid w:val="00532CA5"/>
    <w:rsid w:val="00533515"/>
    <w:rsid w:val="0053368C"/>
    <w:rsid w:val="00533865"/>
    <w:rsid w:val="00533F18"/>
    <w:rsid w:val="00533F5A"/>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3982"/>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51A"/>
    <w:rsid w:val="00552D03"/>
    <w:rsid w:val="00552DAA"/>
    <w:rsid w:val="00552FC1"/>
    <w:rsid w:val="005537A2"/>
    <w:rsid w:val="00553967"/>
    <w:rsid w:val="0055427F"/>
    <w:rsid w:val="005542F9"/>
    <w:rsid w:val="0055438A"/>
    <w:rsid w:val="00554D49"/>
    <w:rsid w:val="00554D63"/>
    <w:rsid w:val="005552AB"/>
    <w:rsid w:val="00555352"/>
    <w:rsid w:val="00555C37"/>
    <w:rsid w:val="0055651C"/>
    <w:rsid w:val="00556C12"/>
    <w:rsid w:val="005575C1"/>
    <w:rsid w:val="00557984"/>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7FF"/>
    <w:rsid w:val="00572A21"/>
    <w:rsid w:val="00572FE0"/>
    <w:rsid w:val="005730CF"/>
    <w:rsid w:val="00573344"/>
    <w:rsid w:val="0057362B"/>
    <w:rsid w:val="00573919"/>
    <w:rsid w:val="00573EB4"/>
    <w:rsid w:val="00573F4F"/>
    <w:rsid w:val="005748F2"/>
    <w:rsid w:val="00574D12"/>
    <w:rsid w:val="00574F96"/>
    <w:rsid w:val="00574FD0"/>
    <w:rsid w:val="00575105"/>
    <w:rsid w:val="005753BA"/>
    <w:rsid w:val="00575827"/>
    <w:rsid w:val="005758B4"/>
    <w:rsid w:val="005758B9"/>
    <w:rsid w:val="00575D3B"/>
    <w:rsid w:val="00575FB3"/>
    <w:rsid w:val="00576318"/>
    <w:rsid w:val="0057727C"/>
    <w:rsid w:val="005774D3"/>
    <w:rsid w:val="0057751D"/>
    <w:rsid w:val="005779F7"/>
    <w:rsid w:val="005806CF"/>
    <w:rsid w:val="00580945"/>
    <w:rsid w:val="00580D30"/>
    <w:rsid w:val="005812E1"/>
    <w:rsid w:val="0058183D"/>
    <w:rsid w:val="00581BFF"/>
    <w:rsid w:val="00582453"/>
    <w:rsid w:val="00582594"/>
    <w:rsid w:val="0058272A"/>
    <w:rsid w:val="005828A8"/>
    <w:rsid w:val="005828B3"/>
    <w:rsid w:val="00582BD8"/>
    <w:rsid w:val="00582DCF"/>
    <w:rsid w:val="00583552"/>
    <w:rsid w:val="00583A39"/>
    <w:rsid w:val="00583FB7"/>
    <w:rsid w:val="00584ADC"/>
    <w:rsid w:val="00584B43"/>
    <w:rsid w:val="00584DBD"/>
    <w:rsid w:val="00586241"/>
    <w:rsid w:val="00586E77"/>
    <w:rsid w:val="00586EA4"/>
    <w:rsid w:val="00587BAD"/>
    <w:rsid w:val="00587E65"/>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E6"/>
    <w:rsid w:val="005959F5"/>
    <w:rsid w:val="00595B73"/>
    <w:rsid w:val="00595BC7"/>
    <w:rsid w:val="00595C4C"/>
    <w:rsid w:val="00595EDC"/>
    <w:rsid w:val="005962E5"/>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874"/>
    <w:rsid w:val="005A2FFF"/>
    <w:rsid w:val="005A34B1"/>
    <w:rsid w:val="005A34B8"/>
    <w:rsid w:val="005A3588"/>
    <w:rsid w:val="005A3629"/>
    <w:rsid w:val="005A367F"/>
    <w:rsid w:val="005A3EF3"/>
    <w:rsid w:val="005A456C"/>
    <w:rsid w:val="005A46BF"/>
    <w:rsid w:val="005A4CCE"/>
    <w:rsid w:val="005A5963"/>
    <w:rsid w:val="005A6041"/>
    <w:rsid w:val="005A643B"/>
    <w:rsid w:val="005A6449"/>
    <w:rsid w:val="005A6525"/>
    <w:rsid w:val="005A66DF"/>
    <w:rsid w:val="005A686E"/>
    <w:rsid w:val="005A6B14"/>
    <w:rsid w:val="005A760C"/>
    <w:rsid w:val="005A78CE"/>
    <w:rsid w:val="005A7DCF"/>
    <w:rsid w:val="005B037D"/>
    <w:rsid w:val="005B04CF"/>
    <w:rsid w:val="005B081E"/>
    <w:rsid w:val="005B121F"/>
    <w:rsid w:val="005B13EC"/>
    <w:rsid w:val="005B155C"/>
    <w:rsid w:val="005B160B"/>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264"/>
    <w:rsid w:val="005C23FA"/>
    <w:rsid w:val="005C2535"/>
    <w:rsid w:val="005C266A"/>
    <w:rsid w:val="005C2C24"/>
    <w:rsid w:val="005C2DBF"/>
    <w:rsid w:val="005C40B9"/>
    <w:rsid w:val="005C4C7A"/>
    <w:rsid w:val="005C564F"/>
    <w:rsid w:val="005C5654"/>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0E"/>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5CB"/>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E1C"/>
    <w:rsid w:val="00607F3F"/>
    <w:rsid w:val="006100D1"/>
    <w:rsid w:val="006102D5"/>
    <w:rsid w:val="006103A2"/>
    <w:rsid w:val="00610487"/>
    <w:rsid w:val="00610ACC"/>
    <w:rsid w:val="00611157"/>
    <w:rsid w:val="00612119"/>
    <w:rsid w:val="0061216C"/>
    <w:rsid w:val="006121CD"/>
    <w:rsid w:val="0061236F"/>
    <w:rsid w:val="0061322D"/>
    <w:rsid w:val="00613EB8"/>
    <w:rsid w:val="00614091"/>
    <w:rsid w:val="00614190"/>
    <w:rsid w:val="00614393"/>
    <w:rsid w:val="006148CE"/>
    <w:rsid w:val="00614A2D"/>
    <w:rsid w:val="00614B18"/>
    <w:rsid w:val="00614DAA"/>
    <w:rsid w:val="00615268"/>
    <w:rsid w:val="006152E2"/>
    <w:rsid w:val="006157BA"/>
    <w:rsid w:val="00615806"/>
    <w:rsid w:val="00616C44"/>
    <w:rsid w:val="0061704D"/>
    <w:rsid w:val="006170DE"/>
    <w:rsid w:val="006174E7"/>
    <w:rsid w:val="006178DD"/>
    <w:rsid w:val="006178F3"/>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19"/>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0FB"/>
    <w:rsid w:val="00645150"/>
    <w:rsid w:val="00645928"/>
    <w:rsid w:val="00645F53"/>
    <w:rsid w:val="006460B0"/>
    <w:rsid w:val="0064623F"/>
    <w:rsid w:val="00646489"/>
    <w:rsid w:val="0064673B"/>
    <w:rsid w:val="00647300"/>
    <w:rsid w:val="006477A0"/>
    <w:rsid w:val="00647C83"/>
    <w:rsid w:val="00650702"/>
    <w:rsid w:val="006507B2"/>
    <w:rsid w:val="006507DC"/>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65"/>
    <w:rsid w:val="00653A76"/>
    <w:rsid w:val="00653DEF"/>
    <w:rsid w:val="00653EEB"/>
    <w:rsid w:val="006545B2"/>
    <w:rsid w:val="0065512F"/>
    <w:rsid w:val="006556E8"/>
    <w:rsid w:val="006558C5"/>
    <w:rsid w:val="00655AD5"/>
    <w:rsid w:val="00655C50"/>
    <w:rsid w:val="00656075"/>
    <w:rsid w:val="006560C8"/>
    <w:rsid w:val="00656749"/>
    <w:rsid w:val="00656871"/>
    <w:rsid w:val="006568A2"/>
    <w:rsid w:val="00656A12"/>
    <w:rsid w:val="00656A54"/>
    <w:rsid w:val="00656D86"/>
    <w:rsid w:val="0065783D"/>
    <w:rsid w:val="00657F36"/>
    <w:rsid w:val="0066027E"/>
    <w:rsid w:val="00660353"/>
    <w:rsid w:val="00660598"/>
    <w:rsid w:val="00660609"/>
    <w:rsid w:val="006606E9"/>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B08"/>
    <w:rsid w:val="00687BF4"/>
    <w:rsid w:val="00687D17"/>
    <w:rsid w:val="00687E73"/>
    <w:rsid w:val="00687F5D"/>
    <w:rsid w:val="006901F2"/>
    <w:rsid w:val="006910D0"/>
    <w:rsid w:val="00691404"/>
    <w:rsid w:val="00692887"/>
    <w:rsid w:val="00692CD1"/>
    <w:rsid w:val="00693E87"/>
    <w:rsid w:val="00693FE0"/>
    <w:rsid w:val="0069474C"/>
    <w:rsid w:val="00694EE4"/>
    <w:rsid w:val="00695267"/>
    <w:rsid w:val="006956AF"/>
    <w:rsid w:val="006958CC"/>
    <w:rsid w:val="006961A8"/>
    <w:rsid w:val="006963CC"/>
    <w:rsid w:val="00696AAE"/>
    <w:rsid w:val="0069724D"/>
    <w:rsid w:val="006976C5"/>
    <w:rsid w:val="006977C4"/>
    <w:rsid w:val="00697864"/>
    <w:rsid w:val="006978CA"/>
    <w:rsid w:val="00697D3C"/>
    <w:rsid w:val="006A0327"/>
    <w:rsid w:val="006A05E0"/>
    <w:rsid w:val="006A078C"/>
    <w:rsid w:val="006A08B4"/>
    <w:rsid w:val="006A0D9A"/>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0409"/>
    <w:rsid w:val="006B1BCF"/>
    <w:rsid w:val="006B1F10"/>
    <w:rsid w:val="006B22C5"/>
    <w:rsid w:val="006B271E"/>
    <w:rsid w:val="006B2E7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B11"/>
    <w:rsid w:val="006D0DB4"/>
    <w:rsid w:val="006D1899"/>
    <w:rsid w:val="006D1AB7"/>
    <w:rsid w:val="006D1FA7"/>
    <w:rsid w:val="006D2214"/>
    <w:rsid w:val="006D27B8"/>
    <w:rsid w:val="006D2A25"/>
    <w:rsid w:val="006D2C36"/>
    <w:rsid w:val="006D2CAA"/>
    <w:rsid w:val="006D2EF6"/>
    <w:rsid w:val="006D336A"/>
    <w:rsid w:val="006D3478"/>
    <w:rsid w:val="006D3489"/>
    <w:rsid w:val="006D3811"/>
    <w:rsid w:val="006D3B24"/>
    <w:rsid w:val="006D423A"/>
    <w:rsid w:val="006D4394"/>
    <w:rsid w:val="006D43FA"/>
    <w:rsid w:val="006D4A3C"/>
    <w:rsid w:val="006D4CA9"/>
    <w:rsid w:val="006D4E55"/>
    <w:rsid w:val="006D5FDB"/>
    <w:rsid w:val="006D6253"/>
    <w:rsid w:val="006D67CF"/>
    <w:rsid w:val="006D6968"/>
    <w:rsid w:val="006D70B0"/>
    <w:rsid w:val="006D72A3"/>
    <w:rsid w:val="006D73C3"/>
    <w:rsid w:val="006D7455"/>
    <w:rsid w:val="006D7FF7"/>
    <w:rsid w:val="006E0A4B"/>
    <w:rsid w:val="006E107A"/>
    <w:rsid w:val="006E12AD"/>
    <w:rsid w:val="006E1314"/>
    <w:rsid w:val="006E1956"/>
    <w:rsid w:val="006E1A09"/>
    <w:rsid w:val="006E1ADE"/>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A96"/>
    <w:rsid w:val="006F4053"/>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0C2"/>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2C7"/>
    <w:rsid w:val="0070746E"/>
    <w:rsid w:val="00707A97"/>
    <w:rsid w:val="0071028F"/>
    <w:rsid w:val="00710610"/>
    <w:rsid w:val="0071144C"/>
    <w:rsid w:val="007121B9"/>
    <w:rsid w:val="00712896"/>
    <w:rsid w:val="00712D37"/>
    <w:rsid w:val="007136E7"/>
    <w:rsid w:val="007137CE"/>
    <w:rsid w:val="007139FE"/>
    <w:rsid w:val="007141AB"/>
    <w:rsid w:val="00714244"/>
    <w:rsid w:val="0071475E"/>
    <w:rsid w:val="00714DE4"/>
    <w:rsid w:val="007150FE"/>
    <w:rsid w:val="007153A1"/>
    <w:rsid w:val="00715A2E"/>
    <w:rsid w:val="00716028"/>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3E76"/>
    <w:rsid w:val="007241F1"/>
    <w:rsid w:val="00724359"/>
    <w:rsid w:val="007243D8"/>
    <w:rsid w:val="0072440D"/>
    <w:rsid w:val="007249CE"/>
    <w:rsid w:val="00725356"/>
    <w:rsid w:val="0072537F"/>
    <w:rsid w:val="007254E0"/>
    <w:rsid w:val="00725AE4"/>
    <w:rsid w:val="00725B37"/>
    <w:rsid w:val="007260D8"/>
    <w:rsid w:val="0072612E"/>
    <w:rsid w:val="00726204"/>
    <w:rsid w:val="00726F66"/>
    <w:rsid w:val="007271FF"/>
    <w:rsid w:val="0072745C"/>
    <w:rsid w:val="007275BB"/>
    <w:rsid w:val="00727C27"/>
    <w:rsid w:val="00730315"/>
    <w:rsid w:val="007310B2"/>
    <w:rsid w:val="00731337"/>
    <w:rsid w:val="007313D5"/>
    <w:rsid w:val="007314BD"/>
    <w:rsid w:val="007316CE"/>
    <w:rsid w:val="00731F75"/>
    <w:rsid w:val="0073212B"/>
    <w:rsid w:val="007323D8"/>
    <w:rsid w:val="007328F8"/>
    <w:rsid w:val="00732AF5"/>
    <w:rsid w:val="0073318C"/>
    <w:rsid w:val="00733584"/>
    <w:rsid w:val="00733AD9"/>
    <w:rsid w:val="007342A8"/>
    <w:rsid w:val="00734658"/>
    <w:rsid w:val="00734D48"/>
    <w:rsid w:val="00734DD1"/>
    <w:rsid w:val="00735215"/>
    <w:rsid w:val="007358AA"/>
    <w:rsid w:val="007358D4"/>
    <w:rsid w:val="00735BCA"/>
    <w:rsid w:val="00735BCB"/>
    <w:rsid w:val="00737012"/>
    <w:rsid w:val="0073778A"/>
    <w:rsid w:val="00737CF5"/>
    <w:rsid w:val="0074004E"/>
    <w:rsid w:val="00740493"/>
    <w:rsid w:val="007409F1"/>
    <w:rsid w:val="00740B5C"/>
    <w:rsid w:val="00740BB0"/>
    <w:rsid w:val="00741119"/>
    <w:rsid w:val="007411D0"/>
    <w:rsid w:val="00741CB5"/>
    <w:rsid w:val="0074206D"/>
    <w:rsid w:val="007425EA"/>
    <w:rsid w:val="00742659"/>
    <w:rsid w:val="00742C72"/>
    <w:rsid w:val="0074352E"/>
    <w:rsid w:val="00743BCD"/>
    <w:rsid w:val="0074415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43F"/>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494"/>
    <w:rsid w:val="007609F9"/>
    <w:rsid w:val="00760BA0"/>
    <w:rsid w:val="00760CBE"/>
    <w:rsid w:val="0076137C"/>
    <w:rsid w:val="0076157A"/>
    <w:rsid w:val="00761E37"/>
    <w:rsid w:val="00761E89"/>
    <w:rsid w:val="0076227D"/>
    <w:rsid w:val="00762589"/>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23E"/>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3B6"/>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7D8"/>
    <w:rsid w:val="00792977"/>
    <w:rsid w:val="00792DBB"/>
    <w:rsid w:val="007934EC"/>
    <w:rsid w:val="007937CB"/>
    <w:rsid w:val="00793A57"/>
    <w:rsid w:val="007943F5"/>
    <w:rsid w:val="0079456D"/>
    <w:rsid w:val="00794819"/>
    <w:rsid w:val="00794B34"/>
    <w:rsid w:val="00794D9D"/>
    <w:rsid w:val="00794EDB"/>
    <w:rsid w:val="00795006"/>
    <w:rsid w:val="007950D1"/>
    <w:rsid w:val="00795777"/>
    <w:rsid w:val="00795AC0"/>
    <w:rsid w:val="00795B3F"/>
    <w:rsid w:val="00795BF7"/>
    <w:rsid w:val="00795F2E"/>
    <w:rsid w:val="00795F7B"/>
    <w:rsid w:val="0079683C"/>
    <w:rsid w:val="00797054"/>
    <w:rsid w:val="007970E2"/>
    <w:rsid w:val="0079714D"/>
    <w:rsid w:val="0079791F"/>
    <w:rsid w:val="00797A28"/>
    <w:rsid w:val="007A017D"/>
    <w:rsid w:val="007A0903"/>
    <w:rsid w:val="007A10B3"/>
    <w:rsid w:val="007A13F6"/>
    <w:rsid w:val="007A281B"/>
    <w:rsid w:val="007A2E9E"/>
    <w:rsid w:val="007A3955"/>
    <w:rsid w:val="007A3C29"/>
    <w:rsid w:val="007A3E21"/>
    <w:rsid w:val="007A3FFA"/>
    <w:rsid w:val="007A4422"/>
    <w:rsid w:val="007A4541"/>
    <w:rsid w:val="007A54EF"/>
    <w:rsid w:val="007A5522"/>
    <w:rsid w:val="007A55CA"/>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866"/>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AB5"/>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9ED"/>
    <w:rsid w:val="007C7F90"/>
    <w:rsid w:val="007D0EED"/>
    <w:rsid w:val="007D1080"/>
    <w:rsid w:val="007D1152"/>
    <w:rsid w:val="007D11BB"/>
    <w:rsid w:val="007D17D9"/>
    <w:rsid w:val="007D1C0F"/>
    <w:rsid w:val="007D24F8"/>
    <w:rsid w:val="007D290E"/>
    <w:rsid w:val="007D2CD9"/>
    <w:rsid w:val="007D2DE3"/>
    <w:rsid w:val="007D2EAD"/>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9A9"/>
    <w:rsid w:val="007E2DE7"/>
    <w:rsid w:val="007E2F58"/>
    <w:rsid w:val="007E3009"/>
    <w:rsid w:val="007E36E7"/>
    <w:rsid w:val="007E389B"/>
    <w:rsid w:val="007E3D96"/>
    <w:rsid w:val="007E3EEF"/>
    <w:rsid w:val="007E4363"/>
    <w:rsid w:val="007E45CF"/>
    <w:rsid w:val="007E46B2"/>
    <w:rsid w:val="007E4C52"/>
    <w:rsid w:val="007E504A"/>
    <w:rsid w:val="007E593E"/>
    <w:rsid w:val="007E59C8"/>
    <w:rsid w:val="007E6209"/>
    <w:rsid w:val="007E6875"/>
    <w:rsid w:val="007E688F"/>
    <w:rsid w:val="007E6911"/>
    <w:rsid w:val="007E6D59"/>
    <w:rsid w:val="007E7A25"/>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3C12"/>
    <w:rsid w:val="007F46CF"/>
    <w:rsid w:val="007F479E"/>
    <w:rsid w:val="007F4CD3"/>
    <w:rsid w:val="007F4E09"/>
    <w:rsid w:val="007F5246"/>
    <w:rsid w:val="007F532E"/>
    <w:rsid w:val="007F5AE5"/>
    <w:rsid w:val="007F5BC2"/>
    <w:rsid w:val="007F5BDB"/>
    <w:rsid w:val="007F6673"/>
    <w:rsid w:val="007F67FF"/>
    <w:rsid w:val="007F684C"/>
    <w:rsid w:val="007F6994"/>
    <w:rsid w:val="007F6C5D"/>
    <w:rsid w:val="007F6F93"/>
    <w:rsid w:val="007F765A"/>
    <w:rsid w:val="007F78E9"/>
    <w:rsid w:val="007F79AF"/>
    <w:rsid w:val="00800969"/>
    <w:rsid w:val="008011AF"/>
    <w:rsid w:val="0080177C"/>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4D4"/>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767"/>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88"/>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0F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37A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461"/>
    <w:rsid w:val="008578D5"/>
    <w:rsid w:val="00857A50"/>
    <w:rsid w:val="00860327"/>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DC"/>
    <w:rsid w:val="008712E3"/>
    <w:rsid w:val="008712FE"/>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2CB"/>
    <w:rsid w:val="008814C0"/>
    <w:rsid w:val="00881558"/>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5B6"/>
    <w:rsid w:val="00885E72"/>
    <w:rsid w:val="00885EE9"/>
    <w:rsid w:val="0088612D"/>
    <w:rsid w:val="008863A1"/>
    <w:rsid w:val="00886A60"/>
    <w:rsid w:val="00887568"/>
    <w:rsid w:val="0088770E"/>
    <w:rsid w:val="0088781B"/>
    <w:rsid w:val="00887989"/>
    <w:rsid w:val="00887F1D"/>
    <w:rsid w:val="00887FC0"/>
    <w:rsid w:val="008900B8"/>
    <w:rsid w:val="0089039E"/>
    <w:rsid w:val="00890413"/>
    <w:rsid w:val="00890458"/>
    <w:rsid w:val="0089049B"/>
    <w:rsid w:val="00890A16"/>
    <w:rsid w:val="00890B3E"/>
    <w:rsid w:val="00890BDF"/>
    <w:rsid w:val="00890D09"/>
    <w:rsid w:val="00891917"/>
    <w:rsid w:val="00891C34"/>
    <w:rsid w:val="0089211B"/>
    <w:rsid w:val="008924B8"/>
    <w:rsid w:val="00892BD9"/>
    <w:rsid w:val="00892F37"/>
    <w:rsid w:val="0089373C"/>
    <w:rsid w:val="00893BD8"/>
    <w:rsid w:val="00893E91"/>
    <w:rsid w:val="00895031"/>
    <w:rsid w:val="00895294"/>
    <w:rsid w:val="00895775"/>
    <w:rsid w:val="008959C5"/>
    <w:rsid w:val="00895FDE"/>
    <w:rsid w:val="00896280"/>
    <w:rsid w:val="008963A9"/>
    <w:rsid w:val="008963C3"/>
    <w:rsid w:val="00896584"/>
    <w:rsid w:val="00896721"/>
    <w:rsid w:val="00896CBC"/>
    <w:rsid w:val="00897B8E"/>
    <w:rsid w:val="008A0204"/>
    <w:rsid w:val="008A0405"/>
    <w:rsid w:val="008A0467"/>
    <w:rsid w:val="008A04A8"/>
    <w:rsid w:val="008A07F1"/>
    <w:rsid w:val="008A0873"/>
    <w:rsid w:val="008A0885"/>
    <w:rsid w:val="008A0C8E"/>
    <w:rsid w:val="008A0D85"/>
    <w:rsid w:val="008A0E38"/>
    <w:rsid w:val="008A10C2"/>
    <w:rsid w:val="008A2A65"/>
    <w:rsid w:val="008A2D53"/>
    <w:rsid w:val="008A305A"/>
    <w:rsid w:val="008A3784"/>
    <w:rsid w:val="008A3ABB"/>
    <w:rsid w:val="008A3D2F"/>
    <w:rsid w:val="008A3ED5"/>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62"/>
    <w:rsid w:val="008A7E9B"/>
    <w:rsid w:val="008A7F53"/>
    <w:rsid w:val="008B019E"/>
    <w:rsid w:val="008B080A"/>
    <w:rsid w:val="008B0CB0"/>
    <w:rsid w:val="008B1694"/>
    <w:rsid w:val="008B2241"/>
    <w:rsid w:val="008B2312"/>
    <w:rsid w:val="008B2771"/>
    <w:rsid w:val="008B2ADD"/>
    <w:rsid w:val="008B2B20"/>
    <w:rsid w:val="008B35ED"/>
    <w:rsid w:val="008B3AA8"/>
    <w:rsid w:val="008B3DEC"/>
    <w:rsid w:val="008B4D5A"/>
    <w:rsid w:val="008B5D53"/>
    <w:rsid w:val="008B5D5D"/>
    <w:rsid w:val="008B650C"/>
    <w:rsid w:val="008B6821"/>
    <w:rsid w:val="008B68AE"/>
    <w:rsid w:val="008B694B"/>
    <w:rsid w:val="008B789A"/>
    <w:rsid w:val="008B7BEE"/>
    <w:rsid w:val="008C021B"/>
    <w:rsid w:val="008C038E"/>
    <w:rsid w:val="008C064C"/>
    <w:rsid w:val="008C1048"/>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2E"/>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706B"/>
    <w:rsid w:val="008E76C4"/>
    <w:rsid w:val="008E79E4"/>
    <w:rsid w:val="008E7C07"/>
    <w:rsid w:val="008F03A0"/>
    <w:rsid w:val="008F0975"/>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48A"/>
    <w:rsid w:val="00903B5E"/>
    <w:rsid w:val="00903CFA"/>
    <w:rsid w:val="00903D10"/>
    <w:rsid w:val="0090485A"/>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95D"/>
    <w:rsid w:val="009139CD"/>
    <w:rsid w:val="00913F53"/>
    <w:rsid w:val="00914325"/>
    <w:rsid w:val="009144EC"/>
    <w:rsid w:val="0091456F"/>
    <w:rsid w:val="0091496B"/>
    <w:rsid w:val="00914B28"/>
    <w:rsid w:val="00914CA7"/>
    <w:rsid w:val="00914ECF"/>
    <w:rsid w:val="0091560C"/>
    <w:rsid w:val="00915AD3"/>
    <w:rsid w:val="00915CC6"/>
    <w:rsid w:val="00915CCC"/>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419"/>
    <w:rsid w:val="0092665A"/>
    <w:rsid w:val="009272F4"/>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71F"/>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6F7E"/>
    <w:rsid w:val="0095747F"/>
    <w:rsid w:val="00957838"/>
    <w:rsid w:val="0095797E"/>
    <w:rsid w:val="00957A7D"/>
    <w:rsid w:val="00960151"/>
    <w:rsid w:val="009604EF"/>
    <w:rsid w:val="0096118A"/>
    <w:rsid w:val="009611E9"/>
    <w:rsid w:val="00961EE2"/>
    <w:rsid w:val="009621F1"/>
    <w:rsid w:val="00962387"/>
    <w:rsid w:val="00962768"/>
    <w:rsid w:val="0096359C"/>
    <w:rsid w:val="00963802"/>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37B3"/>
    <w:rsid w:val="009846DA"/>
    <w:rsid w:val="00984AD7"/>
    <w:rsid w:val="00984BCF"/>
    <w:rsid w:val="00984E02"/>
    <w:rsid w:val="00985F50"/>
    <w:rsid w:val="009865D0"/>
    <w:rsid w:val="009868E7"/>
    <w:rsid w:val="00986B23"/>
    <w:rsid w:val="0098706D"/>
    <w:rsid w:val="009878FE"/>
    <w:rsid w:val="00987ADC"/>
    <w:rsid w:val="00987B95"/>
    <w:rsid w:val="00987D8C"/>
    <w:rsid w:val="009904F6"/>
    <w:rsid w:val="009906AC"/>
    <w:rsid w:val="00990994"/>
    <w:rsid w:val="009911C3"/>
    <w:rsid w:val="0099162B"/>
    <w:rsid w:val="00991816"/>
    <w:rsid w:val="00991E50"/>
    <w:rsid w:val="00992026"/>
    <w:rsid w:val="0099230D"/>
    <w:rsid w:val="00992ACC"/>
    <w:rsid w:val="009933F9"/>
    <w:rsid w:val="00993581"/>
    <w:rsid w:val="00993A67"/>
    <w:rsid w:val="009947E7"/>
    <w:rsid w:val="00994A93"/>
    <w:rsid w:val="0099545D"/>
    <w:rsid w:val="00995A30"/>
    <w:rsid w:val="009973C6"/>
    <w:rsid w:val="009978C8"/>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D49"/>
    <w:rsid w:val="009A6DDE"/>
    <w:rsid w:val="009A6DEF"/>
    <w:rsid w:val="009A700F"/>
    <w:rsid w:val="009A738F"/>
    <w:rsid w:val="009A73EB"/>
    <w:rsid w:val="009A75D7"/>
    <w:rsid w:val="009A7651"/>
    <w:rsid w:val="009A7CD9"/>
    <w:rsid w:val="009A7D2A"/>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58A5"/>
    <w:rsid w:val="009B6985"/>
    <w:rsid w:val="009B7791"/>
    <w:rsid w:val="009B7998"/>
    <w:rsid w:val="009C0224"/>
    <w:rsid w:val="009C0E4F"/>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C1"/>
    <w:rsid w:val="009D09D8"/>
    <w:rsid w:val="009D0AF0"/>
    <w:rsid w:val="009D0B33"/>
    <w:rsid w:val="009D1175"/>
    <w:rsid w:val="009D118D"/>
    <w:rsid w:val="009D2082"/>
    <w:rsid w:val="009D2A5D"/>
    <w:rsid w:val="009D2C23"/>
    <w:rsid w:val="009D2E5D"/>
    <w:rsid w:val="009D2F9D"/>
    <w:rsid w:val="009D31B2"/>
    <w:rsid w:val="009D403E"/>
    <w:rsid w:val="009D426D"/>
    <w:rsid w:val="009D42F9"/>
    <w:rsid w:val="009D43C9"/>
    <w:rsid w:val="009D554A"/>
    <w:rsid w:val="009D641D"/>
    <w:rsid w:val="009D6BBE"/>
    <w:rsid w:val="009D6C49"/>
    <w:rsid w:val="009D6F24"/>
    <w:rsid w:val="009E02E3"/>
    <w:rsid w:val="009E0325"/>
    <w:rsid w:val="009E0DA9"/>
    <w:rsid w:val="009E0FD6"/>
    <w:rsid w:val="009E148F"/>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E7B6A"/>
    <w:rsid w:val="009E7CD9"/>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5F7F"/>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3F47"/>
    <w:rsid w:val="00A04277"/>
    <w:rsid w:val="00A04983"/>
    <w:rsid w:val="00A04A37"/>
    <w:rsid w:val="00A04B4E"/>
    <w:rsid w:val="00A04EA7"/>
    <w:rsid w:val="00A05130"/>
    <w:rsid w:val="00A05596"/>
    <w:rsid w:val="00A0567A"/>
    <w:rsid w:val="00A056C2"/>
    <w:rsid w:val="00A058FD"/>
    <w:rsid w:val="00A0618A"/>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17C"/>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8B2"/>
    <w:rsid w:val="00A459A7"/>
    <w:rsid w:val="00A468D2"/>
    <w:rsid w:val="00A46C7E"/>
    <w:rsid w:val="00A46C97"/>
    <w:rsid w:val="00A47078"/>
    <w:rsid w:val="00A477C8"/>
    <w:rsid w:val="00A503CE"/>
    <w:rsid w:val="00A50665"/>
    <w:rsid w:val="00A506AE"/>
    <w:rsid w:val="00A509E6"/>
    <w:rsid w:val="00A50F82"/>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07E"/>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9C9"/>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556"/>
    <w:rsid w:val="00A7567F"/>
    <w:rsid w:val="00A75BA7"/>
    <w:rsid w:val="00A75F23"/>
    <w:rsid w:val="00A75F34"/>
    <w:rsid w:val="00A7629F"/>
    <w:rsid w:val="00A76E81"/>
    <w:rsid w:val="00A76E90"/>
    <w:rsid w:val="00A77171"/>
    <w:rsid w:val="00A77348"/>
    <w:rsid w:val="00A773DE"/>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4E6"/>
    <w:rsid w:val="00A874E8"/>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5EF5"/>
    <w:rsid w:val="00A95FC7"/>
    <w:rsid w:val="00A9601E"/>
    <w:rsid w:val="00A9661B"/>
    <w:rsid w:val="00A96919"/>
    <w:rsid w:val="00A96A2C"/>
    <w:rsid w:val="00A972AA"/>
    <w:rsid w:val="00A974EF"/>
    <w:rsid w:val="00A9779F"/>
    <w:rsid w:val="00A97887"/>
    <w:rsid w:val="00A97CC2"/>
    <w:rsid w:val="00AA05A3"/>
    <w:rsid w:val="00AA075D"/>
    <w:rsid w:val="00AA0A27"/>
    <w:rsid w:val="00AA0BD1"/>
    <w:rsid w:val="00AA0C04"/>
    <w:rsid w:val="00AA134A"/>
    <w:rsid w:val="00AA169E"/>
    <w:rsid w:val="00AA196D"/>
    <w:rsid w:val="00AA19DC"/>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9A4"/>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B55"/>
    <w:rsid w:val="00AC5C68"/>
    <w:rsid w:val="00AC637A"/>
    <w:rsid w:val="00AC7413"/>
    <w:rsid w:val="00AC755D"/>
    <w:rsid w:val="00AC76E7"/>
    <w:rsid w:val="00AC7704"/>
    <w:rsid w:val="00AC77AE"/>
    <w:rsid w:val="00AC7CE6"/>
    <w:rsid w:val="00AC7E4B"/>
    <w:rsid w:val="00AD1025"/>
    <w:rsid w:val="00AD141A"/>
    <w:rsid w:val="00AD1456"/>
    <w:rsid w:val="00AD1C0D"/>
    <w:rsid w:val="00AD205B"/>
    <w:rsid w:val="00AD2751"/>
    <w:rsid w:val="00AD2E04"/>
    <w:rsid w:val="00AD32CA"/>
    <w:rsid w:val="00AD3454"/>
    <w:rsid w:val="00AD362E"/>
    <w:rsid w:val="00AD3834"/>
    <w:rsid w:val="00AD391D"/>
    <w:rsid w:val="00AD40A8"/>
    <w:rsid w:val="00AD45FB"/>
    <w:rsid w:val="00AD4676"/>
    <w:rsid w:val="00AD469C"/>
    <w:rsid w:val="00AD484F"/>
    <w:rsid w:val="00AD4B40"/>
    <w:rsid w:val="00AD4B82"/>
    <w:rsid w:val="00AD4BEB"/>
    <w:rsid w:val="00AD4E9C"/>
    <w:rsid w:val="00AD5123"/>
    <w:rsid w:val="00AD5160"/>
    <w:rsid w:val="00AD56E5"/>
    <w:rsid w:val="00AD585B"/>
    <w:rsid w:val="00AD58DD"/>
    <w:rsid w:val="00AD58FC"/>
    <w:rsid w:val="00AD59B0"/>
    <w:rsid w:val="00AD6049"/>
    <w:rsid w:val="00AD6EF8"/>
    <w:rsid w:val="00AD7573"/>
    <w:rsid w:val="00AD7A24"/>
    <w:rsid w:val="00AD7CD1"/>
    <w:rsid w:val="00AE00C5"/>
    <w:rsid w:val="00AE0318"/>
    <w:rsid w:val="00AE0414"/>
    <w:rsid w:val="00AE0FA3"/>
    <w:rsid w:val="00AE1023"/>
    <w:rsid w:val="00AE154A"/>
    <w:rsid w:val="00AE1A90"/>
    <w:rsid w:val="00AE1DA9"/>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C06"/>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1F"/>
    <w:rsid w:val="00B005EC"/>
    <w:rsid w:val="00B006C9"/>
    <w:rsid w:val="00B009BC"/>
    <w:rsid w:val="00B00D2C"/>
    <w:rsid w:val="00B01014"/>
    <w:rsid w:val="00B01023"/>
    <w:rsid w:val="00B01659"/>
    <w:rsid w:val="00B01B6A"/>
    <w:rsid w:val="00B021F8"/>
    <w:rsid w:val="00B023C4"/>
    <w:rsid w:val="00B027F7"/>
    <w:rsid w:val="00B038AC"/>
    <w:rsid w:val="00B039C4"/>
    <w:rsid w:val="00B044FB"/>
    <w:rsid w:val="00B045D3"/>
    <w:rsid w:val="00B04829"/>
    <w:rsid w:val="00B04B52"/>
    <w:rsid w:val="00B04E89"/>
    <w:rsid w:val="00B0523F"/>
    <w:rsid w:val="00B052B6"/>
    <w:rsid w:val="00B06181"/>
    <w:rsid w:val="00B06467"/>
    <w:rsid w:val="00B06C07"/>
    <w:rsid w:val="00B06CEF"/>
    <w:rsid w:val="00B073BD"/>
    <w:rsid w:val="00B07455"/>
    <w:rsid w:val="00B076A5"/>
    <w:rsid w:val="00B077DF"/>
    <w:rsid w:val="00B106B0"/>
    <w:rsid w:val="00B1080B"/>
    <w:rsid w:val="00B10A1A"/>
    <w:rsid w:val="00B10B2B"/>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0C4"/>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70B"/>
    <w:rsid w:val="00B258B4"/>
    <w:rsid w:val="00B264E5"/>
    <w:rsid w:val="00B27337"/>
    <w:rsid w:val="00B304C9"/>
    <w:rsid w:val="00B3062B"/>
    <w:rsid w:val="00B30B39"/>
    <w:rsid w:val="00B30D4B"/>
    <w:rsid w:val="00B30E77"/>
    <w:rsid w:val="00B31699"/>
    <w:rsid w:val="00B319CC"/>
    <w:rsid w:val="00B31A62"/>
    <w:rsid w:val="00B31A6A"/>
    <w:rsid w:val="00B31A6E"/>
    <w:rsid w:val="00B325F5"/>
    <w:rsid w:val="00B328D7"/>
    <w:rsid w:val="00B3290B"/>
    <w:rsid w:val="00B329B0"/>
    <w:rsid w:val="00B329BA"/>
    <w:rsid w:val="00B32B51"/>
    <w:rsid w:val="00B3306B"/>
    <w:rsid w:val="00B33419"/>
    <w:rsid w:val="00B33508"/>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25C"/>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32E"/>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2636"/>
    <w:rsid w:val="00B52D74"/>
    <w:rsid w:val="00B52FA5"/>
    <w:rsid w:val="00B54129"/>
    <w:rsid w:val="00B544DC"/>
    <w:rsid w:val="00B547B3"/>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3A4"/>
    <w:rsid w:val="00B65448"/>
    <w:rsid w:val="00B6597F"/>
    <w:rsid w:val="00B65C86"/>
    <w:rsid w:val="00B6649D"/>
    <w:rsid w:val="00B66C77"/>
    <w:rsid w:val="00B66E6A"/>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56B"/>
    <w:rsid w:val="00B757D4"/>
    <w:rsid w:val="00B75833"/>
    <w:rsid w:val="00B7595F"/>
    <w:rsid w:val="00B7600F"/>
    <w:rsid w:val="00B775AD"/>
    <w:rsid w:val="00B77E26"/>
    <w:rsid w:val="00B804CD"/>
    <w:rsid w:val="00B807D9"/>
    <w:rsid w:val="00B80B86"/>
    <w:rsid w:val="00B80D25"/>
    <w:rsid w:val="00B80D8B"/>
    <w:rsid w:val="00B80E63"/>
    <w:rsid w:val="00B80ECA"/>
    <w:rsid w:val="00B813D7"/>
    <w:rsid w:val="00B818A6"/>
    <w:rsid w:val="00B81DFD"/>
    <w:rsid w:val="00B822BE"/>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79B"/>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5F5"/>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4F82"/>
    <w:rsid w:val="00BA5649"/>
    <w:rsid w:val="00BA6507"/>
    <w:rsid w:val="00BA6659"/>
    <w:rsid w:val="00BA67E3"/>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B4C"/>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65B"/>
    <w:rsid w:val="00BC3807"/>
    <w:rsid w:val="00BC3DC7"/>
    <w:rsid w:val="00BC3F84"/>
    <w:rsid w:val="00BC4078"/>
    <w:rsid w:val="00BC476E"/>
    <w:rsid w:val="00BC492C"/>
    <w:rsid w:val="00BC5166"/>
    <w:rsid w:val="00BC667A"/>
    <w:rsid w:val="00BC68EB"/>
    <w:rsid w:val="00BC6C02"/>
    <w:rsid w:val="00BC7168"/>
    <w:rsid w:val="00BC7B6A"/>
    <w:rsid w:val="00BD0049"/>
    <w:rsid w:val="00BD0077"/>
    <w:rsid w:val="00BD07BF"/>
    <w:rsid w:val="00BD0D40"/>
    <w:rsid w:val="00BD126D"/>
    <w:rsid w:val="00BD1448"/>
    <w:rsid w:val="00BD14C4"/>
    <w:rsid w:val="00BD163C"/>
    <w:rsid w:val="00BD1ADF"/>
    <w:rsid w:val="00BD1FAC"/>
    <w:rsid w:val="00BD21DA"/>
    <w:rsid w:val="00BD22B8"/>
    <w:rsid w:val="00BD23B3"/>
    <w:rsid w:val="00BD25AF"/>
    <w:rsid w:val="00BD2623"/>
    <w:rsid w:val="00BD28C9"/>
    <w:rsid w:val="00BD2AA4"/>
    <w:rsid w:val="00BD2D4C"/>
    <w:rsid w:val="00BD2E47"/>
    <w:rsid w:val="00BD30EB"/>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D"/>
    <w:rsid w:val="00BE2A9A"/>
    <w:rsid w:val="00BE2D0B"/>
    <w:rsid w:val="00BE2E4B"/>
    <w:rsid w:val="00BE3B31"/>
    <w:rsid w:val="00BE3B62"/>
    <w:rsid w:val="00BE4277"/>
    <w:rsid w:val="00BE4466"/>
    <w:rsid w:val="00BE45F6"/>
    <w:rsid w:val="00BE46F2"/>
    <w:rsid w:val="00BE4838"/>
    <w:rsid w:val="00BE55FA"/>
    <w:rsid w:val="00BE56F6"/>
    <w:rsid w:val="00BE5B23"/>
    <w:rsid w:val="00BE5B79"/>
    <w:rsid w:val="00BE5E8F"/>
    <w:rsid w:val="00BE622B"/>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694"/>
    <w:rsid w:val="00C02AF4"/>
    <w:rsid w:val="00C03280"/>
    <w:rsid w:val="00C03ADD"/>
    <w:rsid w:val="00C03B55"/>
    <w:rsid w:val="00C03E32"/>
    <w:rsid w:val="00C04226"/>
    <w:rsid w:val="00C045F3"/>
    <w:rsid w:val="00C052B9"/>
    <w:rsid w:val="00C05B74"/>
    <w:rsid w:val="00C067F5"/>
    <w:rsid w:val="00C06C42"/>
    <w:rsid w:val="00C06F02"/>
    <w:rsid w:val="00C075F4"/>
    <w:rsid w:val="00C1030A"/>
    <w:rsid w:val="00C105F1"/>
    <w:rsid w:val="00C10894"/>
    <w:rsid w:val="00C109EA"/>
    <w:rsid w:val="00C10C78"/>
    <w:rsid w:val="00C11092"/>
    <w:rsid w:val="00C111BC"/>
    <w:rsid w:val="00C112FF"/>
    <w:rsid w:val="00C1148B"/>
    <w:rsid w:val="00C11562"/>
    <w:rsid w:val="00C118A2"/>
    <w:rsid w:val="00C1253A"/>
    <w:rsid w:val="00C12719"/>
    <w:rsid w:val="00C12CB9"/>
    <w:rsid w:val="00C1311B"/>
    <w:rsid w:val="00C1387B"/>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00A"/>
    <w:rsid w:val="00C242FF"/>
    <w:rsid w:val="00C24432"/>
    <w:rsid w:val="00C245C1"/>
    <w:rsid w:val="00C248FF"/>
    <w:rsid w:val="00C24AD6"/>
    <w:rsid w:val="00C25166"/>
    <w:rsid w:val="00C25851"/>
    <w:rsid w:val="00C264DE"/>
    <w:rsid w:val="00C26A15"/>
    <w:rsid w:val="00C26A84"/>
    <w:rsid w:val="00C26F2C"/>
    <w:rsid w:val="00C27901"/>
    <w:rsid w:val="00C27951"/>
    <w:rsid w:val="00C302D8"/>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5819"/>
    <w:rsid w:val="00C3627C"/>
    <w:rsid w:val="00C362A5"/>
    <w:rsid w:val="00C36396"/>
    <w:rsid w:val="00C365F3"/>
    <w:rsid w:val="00C36733"/>
    <w:rsid w:val="00C368E3"/>
    <w:rsid w:val="00C37352"/>
    <w:rsid w:val="00C3739E"/>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29"/>
    <w:rsid w:val="00C601CF"/>
    <w:rsid w:val="00C603EF"/>
    <w:rsid w:val="00C606E4"/>
    <w:rsid w:val="00C60C34"/>
    <w:rsid w:val="00C60CFC"/>
    <w:rsid w:val="00C60DBE"/>
    <w:rsid w:val="00C612DF"/>
    <w:rsid w:val="00C61A88"/>
    <w:rsid w:val="00C620E6"/>
    <w:rsid w:val="00C6340F"/>
    <w:rsid w:val="00C63916"/>
    <w:rsid w:val="00C63F7D"/>
    <w:rsid w:val="00C640B9"/>
    <w:rsid w:val="00C640E2"/>
    <w:rsid w:val="00C6480C"/>
    <w:rsid w:val="00C6492E"/>
    <w:rsid w:val="00C64AC8"/>
    <w:rsid w:val="00C650DF"/>
    <w:rsid w:val="00C656D9"/>
    <w:rsid w:val="00C658EC"/>
    <w:rsid w:val="00C663F0"/>
    <w:rsid w:val="00C6791A"/>
    <w:rsid w:val="00C67DC9"/>
    <w:rsid w:val="00C67FDD"/>
    <w:rsid w:val="00C702DB"/>
    <w:rsid w:val="00C70433"/>
    <w:rsid w:val="00C7137E"/>
    <w:rsid w:val="00C71A68"/>
    <w:rsid w:val="00C71C0E"/>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494"/>
    <w:rsid w:val="00C81A1E"/>
    <w:rsid w:val="00C81E7D"/>
    <w:rsid w:val="00C81EA2"/>
    <w:rsid w:val="00C82740"/>
    <w:rsid w:val="00C837FB"/>
    <w:rsid w:val="00C83C5A"/>
    <w:rsid w:val="00C84432"/>
    <w:rsid w:val="00C8447B"/>
    <w:rsid w:val="00C851A7"/>
    <w:rsid w:val="00C85C63"/>
    <w:rsid w:val="00C85C89"/>
    <w:rsid w:val="00C86013"/>
    <w:rsid w:val="00C90172"/>
    <w:rsid w:val="00C9032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2E2B"/>
    <w:rsid w:val="00CA2F89"/>
    <w:rsid w:val="00CA30F8"/>
    <w:rsid w:val="00CA3144"/>
    <w:rsid w:val="00CA3226"/>
    <w:rsid w:val="00CA351F"/>
    <w:rsid w:val="00CA3677"/>
    <w:rsid w:val="00CA3BDF"/>
    <w:rsid w:val="00CA4099"/>
    <w:rsid w:val="00CA4109"/>
    <w:rsid w:val="00CA4404"/>
    <w:rsid w:val="00CA4D1A"/>
    <w:rsid w:val="00CA5B7B"/>
    <w:rsid w:val="00CA5B9D"/>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354E"/>
    <w:rsid w:val="00CB41C6"/>
    <w:rsid w:val="00CB5273"/>
    <w:rsid w:val="00CB56E5"/>
    <w:rsid w:val="00CB58BA"/>
    <w:rsid w:val="00CB5DA5"/>
    <w:rsid w:val="00CB6400"/>
    <w:rsid w:val="00CB6C0B"/>
    <w:rsid w:val="00CB7398"/>
    <w:rsid w:val="00CC00DF"/>
    <w:rsid w:val="00CC0177"/>
    <w:rsid w:val="00CC061E"/>
    <w:rsid w:val="00CC08BE"/>
    <w:rsid w:val="00CC0A9B"/>
    <w:rsid w:val="00CC0B95"/>
    <w:rsid w:val="00CC0CA4"/>
    <w:rsid w:val="00CC0EA9"/>
    <w:rsid w:val="00CC26C3"/>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A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528"/>
    <w:rsid w:val="00CD6C50"/>
    <w:rsid w:val="00CD7243"/>
    <w:rsid w:val="00CD74EB"/>
    <w:rsid w:val="00CD7597"/>
    <w:rsid w:val="00CD764B"/>
    <w:rsid w:val="00CD7932"/>
    <w:rsid w:val="00CD7F63"/>
    <w:rsid w:val="00CE0207"/>
    <w:rsid w:val="00CE03D2"/>
    <w:rsid w:val="00CE0646"/>
    <w:rsid w:val="00CE08C1"/>
    <w:rsid w:val="00CE0C5C"/>
    <w:rsid w:val="00CE1659"/>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2C0"/>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A30"/>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227"/>
    <w:rsid w:val="00D12548"/>
    <w:rsid w:val="00D12839"/>
    <w:rsid w:val="00D13019"/>
    <w:rsid w:val="00D13394"/>
    <w:rsid w:val="00D13473"/>
    <w:rsid w:val="00D136A4"/>
    <w:rsid w:val="00D136FF"/>
    <w:rsid w:val="00D1393F"/>
    <w:rsid w:val="00D13C40"/>
    <w:rsid w:val="00D13F52"/>
    <w:rsid w:val="00D1400C"/>
    <w:rsid w:val="00D14442"/>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93F"/>
    <w:rsid w:val="00D36A9B"/>
    <w:rsid w:val="00D36EC5"/>
    <w:rsid w:val="00D36FBD"/>
    <w:rsid w:val="00D374D7"/>
    <w:rsid w:val="00D40289"/>
    <w:rsid w:val="00D402EF"/>
    <w:rsid w:val="00D406EA"/>
    <w:rsid w:val="00D40B19"/>
    <w:rsid w:val="00D40B7F"/>
    <w:rsid w:val="00D40EAF"/>
    <w:rsid w:val="00D41034"/>
    <w:rsid w:val="00D41B8F"/>
    <w:rsid w:val="00D41BE4"/>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E8"/>
    <w:rsid w:val="00D46612"/>
    <w:rsid w:val="00D46A07"/>
    <w:rsid w:val="00D46BD9"/>
    <w:rsid w:val="00D47722"/>
    <w:rsid w:val="00D47D38"/>
    <w:rsid w:val="00D47F32"/>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79B"/>
    <w:rsid w:val="00D5381B"/>
    <w:rsid w:val="00D53993"/>
    <w:rsid w:val="00D53B6E"/>
    <w:rsid w:val="00D53DB3"/>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0A33"/>
    <w:rsid w:val="00D613D2"/>
    <w:rsid w:val="00D6166B"/>
    <w:rsid w:val="00D61832"/>
    <w:rsid w:val="00D6195C"/>
    <w:rsid w:val="00D61B5D"/>
    <w:rsid w:val="00D61FA7"/>
    <w:rsid w:val="00D6232F"/>
    <w:rsid w:val="00D62407"/>
    <w:rsid w:val="00D629D6"/>
    <w:rsid w:val="00D629FA"/>
    <w:rsid w:val="00D62E08"/>
    <w:rsid w:val="00D63BA5"/>
    <w:rsid w:val="00D63DAB"/>
    <w:rsid w:val="00D63F65"/>
    <w:rsid w:val="00D63FA5"/>
    <w:rsid w:val="00D64493"/>
    <w:rsid w:val="00D64AAE"/>
    <w:rsid w:val="00D64FE9"/>
    <w:rsid w:val="00D65A57"/>
    <w:rsid w:val="00D667E8"/>
    <w:rsid w:val="00D667F0"/>
    <w:rsid w:val="00D6721C"/>
    <w:rsid w:val="00D6730F"/>
    <w:rsid w:val="00D6761B"/>
    <w:rsid w:val="00D6772B"/>
    <w:rsid w:val="00D70455"/>
    <w:rsid w:val="00D70CB1"/>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6F42"/>
    <w:rsid w:val="00D77988"/>
    <w:rsid w:val="00D77CB1"/>
    <w:rsid w:val="00D8091D"/>
    <w:rsid w:val="00D809DF"/>
    <w:rsid w:val="00D80D23"/>
    <w:rsid w:val="00D80DFA"/>
    <w:rsid w:val="00D810C5"/>
    <w:rsid w:val="00D810D4"/>
    <w:rsid w:val="00D814D3"/>
    <w:rsid w:val="00D814F1"/>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3840"/>
    <w:rsid w:val="00DA42CB"/>
    <w:rsid w:val="00DA4C96"/>
    <w:rsid w:val="00DA5320"/>
    <w:rsid w:val="00DA53D7"/>
    <w:rsid w:val="00DA6196"/>
    <w:rsid w:val="00DA6283"/>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10D"/>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0B5"/>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E55"/>
    <w:rsid w:val="00DE0FB7"/>
    <w:rsid w:val="00DE1771"/>
    <w:rsid w:val="00DE1B16"/>
    <w:rsid w:val="00DE1EFE"/>
    <w:rsid w:val="00DE228F"/>
    <w:rsid w:val="00DE23A0"/>
    <w:rsid w:val="00DE26CD"/>
    <w:rsid w:val="00DE2EAC"/>
    <w:rsid w:val="00DE30A9"/>
    <w:rsid w:val="00DE3498"/>
    <w:rsid w:val="00DE39AE"/>
    <w:rsid w:val="00DE45DC"/>
    <w:rsid w:val="00DE4AE0"/>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0E0"/>
    <w:rsid w:val="00E0032F"/>
    <w:rsid w:val="00E0067F"/>
    <w:rsid w:val="00E006B7"/>
    <w:rsid w:val="00E00CBF"/>
    <w:rsid w:val="00E00EC7"/>
    <w:rsid w:val="00E0120F"/>
    <w:rsid w:val="00E01644"/>
    <w:rsid w:val="00E01DC2"/>
    <w:rsid w:val="00E0216A"/>
    <w:rsid w:val="00E02261"/>
    <w:rsid w:val="00E022C7"/>
    <w:rsid w:val="00E02A28"/>
    <w:rsid w:val="00E0306E"/>
    <w:rsid w:val="00E0315C"/>
    <w:rsid w:val="00E039E5"/>
    <w:rsid w:val="00E03CA5"/>
    <w:rsid w:val="00E03CEA"/>
    <w:rsid w:val="00E03D27"/>
    <w:rsid w:val="00E03E16"/>
    <w:rsid w:val="00E03FF3"/>
    <w:rsid w:val="00E0470E"/>
    <w:rsid w:val="00E04B20"/>
    <w:rsid w:val="00E05206"/>
    <w:rsid w:val="00E0573A"/>
    <w:rsid w:val="00E057B1"/>
    <w:rsid w:val="00E05B48"/>
    <w:rsid w:val="00E060CF"/>
    <w:rsid w:val="00E0642A"/>
    <w:rsid w:val="00E064DB"/>
    <w:rsid w:val="00E067C5"/>
    <w:rsid w:val="00E07072"/>
    <w:rsid w:val="00E07195"/>
    <w:rsid w:val="00E078B3"/>
    <w:rsid w:val="00E07AC3"/>
    <w:rsid w:val="00E10086"/>
    <w:rsid w:val="00E102D4"/>
    <w:rsid w:val="00E11A5C"/>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A9"/>
    <w:rsid w:val="00E14CF1"/>
    <w:rsid w:val="00E15826"/>
    <w:rsid w:val="00E15A63"/>
    <w:rsid w:val="00E16225"/>
    <w:rsid w:val="00E16353"/>
    <w:rsid w:val="00E16527"/>
    <w:rsid w:val="00E169FB"/>
    <w:rsid w:val="00E16BED"/>
    <w:rsid w:val="00E175AA"/>
    <w:rsid w:val="00E177EF"/>
    <w:rsid w:val="00E177FF"/>
    <w:rsid w:val="00E17E14"/>
    <w:rsid w:val="00E17E16"/>
    <w:rsid w:val="00E20535"/>
    <w:rsid w:val="00E20C0A"/>
    <w:rsid w:val="00E2116B"/>
    <w:rsid w:val="00E2157E"/>
    <w:rsid w:val="00E21ABE"/>
    <w:rsid w:val="00E21DF6"/>
    <w:rsid w:val="00E21E09"/>
    <w:rsid w:val="00E21E3A"/>
    <w:rsid w:val="00E22275"/>
    <w:rsid w:val="00E22444"/>
    <w:rsid w:val="00E2262D"/>
    <w:rsid w:val="00E226F2"/>
    <w:rsid w:val="00E22AEA"/>
    <w:rsid w:val="00E22CC1"/>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95"/>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14C"/>
    <w:rsid w:val="00E43223"/>
    <w:rsid w:val="00E43572"/>
    <w:rsid w:val="00E43695"/>
    <w:rsid w:val="00E43A95"/>
    <w:rsid w:val="00E43B6B"/>
    <w:rsid w:val="00E4413F"/>
    <w:rsid w:val="00E44282"/>
    <w:rsid w:val="00E442D9"/>
    <w:rsid w:val="00E444EE"/>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47D0D"/>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AA"/>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417"/>
    <w:rsid w:val="00E625BA"/>
    <w:rsid w:val="00E629D4"/>
    <w:rsid w:val="00E6352D"/>
    <w:rsid w:val="00E6374B"/>
    <w:rsid w:val="00E6396E"/>
    <w:rsid w:val="00E63B27"/>
    <w:rsid w:val="00E63C87"/>
    <w:rsid w:val="00E6419C"/>
    <w:rsid w:val="00E644D7"/>
    <w:rsid w:val="00E648D0"/>
    <w:rsid w:val="00E649C7"/>
    <w:rsid w:val="00E64C43"/>
    <w:rsid w:val="00E6504F"/>
    <w:rsid w:val="00E65078"/>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67F97"/>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0E7"/>
    <w:rsid w:val="00E801D5"/>
    <w:rsid w:val="00E80480"/>
    <w:rsid w:val="00E80861"/>
    <w:rsid w:val="00E80D83"/>
    <w:rsid w:val="00E817AB"/>
    <w:rsid w:val="00E819FF"/>
    <w:rsid w:val="00E82796"/>
    <w:rsid w:val="00E82EFE"/>
    <w:rsid w:val="00E8326D"/>
    <w:rsid w:val="00E832A4"/>
    <w:rsid w:val="00E83432"/>
    <w:rsid w:val="00E842AF"/>
    <w:rsid w:val="00E84646"/>
    <w:rsid w:val="00E852B3"/>
    <w:rsid w:val="00E853DB"/>
    <w:rsid w:val="00E85B4F"/>
    <w:rsid w:val="00E8629B"/>
    <w:rsid w:val="00E8694E"/>
    <w:rsid w:val="00E86BEA"/>
    <w:rsid w:val="00E8762C"/>
    <w:rsid w:val="00E879EF"/>
    <w:rsid w:val="00E87B00"/>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2A5"/>
    <w:rsid w:val="00EB671C"/>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76F"/>
    <w:rsid w:val="00EE19ED"/>
    <w:rsid w:val="00EE1BA9"/>
    <w:rsid w:val="00EE1E2E"/>
    <w:rsid w:val="00EE27AF"/>
    <w:rsid w:val="00EE2D96"/>
    <w:rsid w:val="00EE3910"/>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17D"/>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31F"/>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02E"/>
    <w:rsid w:val="00F232E9"/>
    <w:rsid w:val="00F2401B"/>
    <w:rsid w:val="00F246AC"/>
    <w:rsid w:val="00F24836"/>
    <w:rsid w:val="00F24AF3"/>
    <w:rsid w:val="00F24CE9"/>
    <w:rsid w:val="00F25043"/>
    <w:rsid w:val="00F2505C"/>
    <w:rsid w:val="00F2540C"/>
    <w:rsid w:val="00F25984"/>
    <w:rsid w:val="00F25989"/>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36BD"/>
    <w:rsid w:val="00F3440C"/>
    <w:rsid w:val="00F34686"/>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B1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3DB"/>
    <w:rsid w:val="00F5169F"/>
    <w:rsid w:val="00F5180E"/>
    <w:rsid w:val="00F51E1D"/>
    <w:rsid w:val="00F51E90"/>
    <w:rsid w:val="00F5260F"/>
    <w:rsid w:val="00F526C5"/>
    <w:rsid w:val="00F526FD"/>
    <w:rsid w:val="00F52E63"/>
    <w:rsid w:val="00F53303"/>
    <w:rsid w:val="00F53A60"/>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024"/>
    <w:rsid w:val="00F664FC"/>
    <w:rsid w:val="00F667D4"/>
    <w:rsid w:val="00F668AF"/>
    <w:rsid w:val="00F67419"/>
    <w:rsid w:val="00F67A99"/>
    <w:rsid w:val="00F7011E"/>
    <w:rsid w:val="00F71335"/>
    <w:rsid w:val="00F71616"/>
    <w:rsid w:val="00F7167E"/>
    <w:rsid w:val="00F73246"/>
    <w:rsid w:val="00F73BE5"/>
    <w:rsid w:val="00F7461F"/>
    <w:rsid w:val="00F74714"/>
    <w:rsid w:val="00F74F75"/>
    <w:rsid w:val="00F75BF9"/>
    <w:rsid w:val="00F75EC7"/>
    <w:rsid w:val="00F75F29"/>
    <w:rsid w:val="00F764B7"/>
    <w:rsid w:val="00F76500"/>
    <w:rsid w:val="00F76B0C"/>
    <w:rsid w:val="00F76CD1"/>
    <w:rsid w:val="00F7722F"/>
    <w:rsid w:val="00F8060A"/>
    <w:rsid w:val="00F8076C"/>
    <w:rsid w:val="00F80E3F"/>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889"/>
    <w:rsid w:val="00F9491E"/>
    <w:rsid w:val="00F94BFE"/>
    <w:rsid w:val="00F950CB"/>
    <w:rsid w:val="00F950F9"/>
    <w:rsid w:val="00F9535F"/>
    <w:rsid w:val="00F95B0D"/>
    <w:rsid w:val="00F95D1F"/>
    <w:rsid w:val="00F9645F"/>
    <w:rsid w:val="00F96825"/>
    <w:rsid w:val="00F96DFF"/>
    <w:rsid w:val="00F971AA"/>
    <w:rsid w:val="00F971E4"/>
    <w:rsid w:val="00F97226"/>
    <w:rsid w:val="00F97432"/>
    <w:rsid w:val="00F9784C"/>
    <w:rsid w:val="00FA0347"/>
    <w:rsid w:val="00FA03CD"/>
    <w:rsid w:val="00FA09AE"/>
    <w:rsid w:val="00FA12DD"/>
    <w:rsid w:val="00FA1778"/>
    <w:rsid w:val="00FA1909"/>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D1C"/>
    <w:rsid w:val="00FA6EDE"/>
    <w:rsid w:val="00FA6F3B"/>
    <w:rsid w:val="00FA7F50"/>
    <w:rsid w:val="00FB0221"/>
    <w:rsid w:val="00FB0518"/>
    <w:rsid w:val="00FB0784"/>
    <w:rsid w:val="00FB0A97"/>
    <w:rsid w:val="00FB0B39"/>
    <w:rsid w:val="00FB0BC8"/>
    <w:rsid w:val="00FB17F8"/>
    <w:rsid w:val="00FB20A3"/>
    <w:rsid w:val="00FB2B28"/>
    <w:rsid w:val="00FB2FEC"/>
    <w:rsid w:val="00FB3562"/>
    <w:rsid w:val="00FB3B54"/>
    <w:rsid w:val="00FB3E8C"/>
    <w:rsid w:val="00FB44DD"/>
    <w:rsid w:val="00FB45EE"/>
    <w:rsid w:val="00FB48FE"/>
    <w:rsid w:val="00FB4C7D"/>
    <w:rsid w:val="00FB51F3"/>
    <w:rsid w:val="00FB57BA"/>
    <w:rsid w:val="00FB60E4"/>
    <w:rsid w:val="00FB6137"/>
    <w:rsid w:val="00FB6231"/>
    <w:rsid w:val="00FB6FFF"/>
    <w:rsid w:val="00FB703B"/>
    <w:rsid w:val="00FB7DFE"/>
    <w:rsid w:val="00FB7E87"/>
    <w:rsid w:val="00FC0177"/>
    <w:rsid w:val="00FC02E7"/>
    <w:rsid w:val="00FC0319"/>
    <w:rsid w:val="00FC03F8"/>
    <w:rsid w:val="00FC0432"/>
    <w:rsid w:val="00FC061D"/>
    <w:rsid w:val="00FC0E5B"/>
    <w:rsid w:val="00FC1AC7"/>
    <w:rsid w:val="00FC1B75"/>
    <w:rsid w:val="00FC1DFB"/>
    <w:rsid w:val="00FC2596"/>
    <w:rsid w:val="00FC302B"/>
    <w:rsid w:val="00FC3152"/>
    <w:rsid w:val="00FC3799"/>
    <w:rsid w:val="00FC3F87"/>
    <w:rsid w:val="00FC510B"/>
    <w:rsid w:val="00FC523D"/>
    <w:rsid w:val="00FC562D"/>
    <w:rsid w:val="00FC5A52"/>
    <w:rsid w:val="00FC5B7C"/>
    <w:rsid w:val="00FC603B"/>
    <w:rsid w:val="00FC6433"/>
    <w:rsid w:val="00FC665F"/>
    <w:rsid w:val="00FC6661"/>
    <w:rsid w:val="00FC6885"/>
    <w:rsid w:val="00FC724C"/>
    <w:rsid w:val="00FC7840"/>
    <w:rsid w:val="00FC7885"/>
    <w:rsid w:val="00FC7A84"/>
    <w:rsid w:val="00FC7DC3"/>
    <w:rsid w:val="00FC7F75"/>
    <w:rsid w:val="00FD04B6"/>
    <w:rsid w:val="00FD0757"/>
    <w:rsid w:val="00FD07E8"/>
    <w:rsid w:val="00FD0CE0"/>
    <w:rsid w:val="00FD0D11"/>
    <w:rsid w:val="00FD0F1A"/>
    <w:rsid w:val="00FD1072"/>
    <w:rsid w:val="00FD1487"/>
    <w:rsid w:val="00FD1606"/>
    <w:rsid w:val="00FD163D"/>
    <w:rsid w:val="00FD1FA4"/>
    <w:rsid w:val="00FD25B0"/>
    <w:rsid w:val="00FD2DB5"/>
    <w:rsid w:val="00FD372D"/>
    <w:rsid w:val="00FD3819"/>
    <w:rsid w:val="00FD3884"/>
    <w:rsid w:val="00FD3A11"/>
    <w:rsid w:val="00FD3B57"/>
    <w:rsid w:val="00FD4A24"/>
    <w:rsid w:val="00FD4CBE"/>
    <w:rsid w:val="00FD5148"/>
    <w:rsid w:val="00FD5E4E"/>
    <w:rsid w:val="00FD5F19"/>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60A"/>
    <w:rsid w:val="00FE383A"/>
    <w:rsid w:val="00FE3A68"/>
    <w:rsid w:val="00FE3F60"/>
    <w:rsid w:val="00FE4419"/>
    <w:rsid w:val="00FE4A24"/>
    <w:rsid w:val="00FE4B4C"/>
    <w:rsid w:val="00FE50BD"/>
    <w:rsid w:val="00FE5265"/>
    <w:rsid w:val="00FE57C1"/>
    <w:rsid w:val="00FE5AE1"/>
    <w:rsid w:val="00FE6639"/>
    <w:rsid w:val="00FE6A7F"/>
    <w:rsid w:val="00FE6B0F"/>
    <w:rsid w:val="00FE6D5F"/>
    <w:rsid w:val="00FE6F96"/>
    <w:rsid w:val="00FE764D"/>
    <w:rsid w:val="00FE7769"/>
    <w:rsid w:val="00FE7C79"/>
    <w:rsid w:val="00FF0910"/>
    <w:rsid w:val="00FF0FD5"/>
    <w:rsid w:val="00FF19DA"/>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4BDAB2"/>
  <w15:docId w15:val="{20C70CE7-AFBA-412F-96E7-3A1177FE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4F5D0E"/>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4F5D0E"/>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6C89-DDE2-4FF6-8721-2F49F246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55150</Template>
  <TotalTime>1</TotalTime>
  <Pages>4</Pages>
  <Words>1117</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David Coombs</dc:creator>
  <cp:keywords/>
  <dc:description/>
  <cp:lastModifiedBy>Gaynor Clarkson</cp:lastModifiedBy>
  <cp:revision>2</cp:revision>
  <cp:lastPrinted>2019-09-10T12:09:00Z</cp:lastPrinted>
  <dcterms:created xsi:type="dcterms:W3CDTF">2020-02-27T16:40:00Z</dcterms:created>
  <dcterms:modified xsi:type="dcterms:W3CDTF">2020-02-27T16:40:00Z</dcterms:modified>
</cp:coreProperties>
</file>